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62B59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5C29EB91" w14:textId="6D918099" w:rsidR="00C515AD" w:rsidRDefault="000A09DC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36576" distB="36576" distL="36576" distR="36576" simplePos="0" relativeHeight="251659264" behindDoc="0" locked="0" layoutInCell="1" allowOverlap="1" wp14:anchorId="1B8C6E1B" wp14:editId="0A33ECE5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1803400" cy="727075"/>
            <wp:effectExtent l="0" t="0" r="635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F0"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AEA9D" wp14:editId="37191E0A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</wp:posOffset>
                </wp:positionV>
                <wp:extent cx="1476375" cy="1275080"/>
                <wp:effectExtent l="0" t="0" r="0" b="3810"/>
                <wp:wrapNone/>
                <wp:docPr id="17140692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FA64" w14:textId="77777777" w:rsidR="00461D26" w:rsidRPr="00DC22CC" w:rsidRDefault="003A2522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14:paraId="4582C384" w14:textId="77FFD5BF" w:rsidR="00461D26" w:rsidRPr="00DC22CC" w:rsidRDefault="00E07AE2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Joe Allred</w:t>
                            </w:r>
                          </w:p>
                          <w:p w14:paraId="44937C17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90C4FBA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185B7674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07DBF87E" w14:textId="77777777" w:rsidR="00461D26" w:rsidRPr="00DC22CC" w:rsidRDefault="00461D26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1CD89DAB" w14:textId="77777777" w:rsidR="00461D26" w:rsidRPr="00DC22CC" w:rsidRDefault="00461D26" w:rsidP="00864BA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3D255CD2" w14:textId="77777777" w:rsidR="00461D26" w:rsidRPr="00DC22CC" w:rsidRDefault="008C060B" w:rsidP="00864BA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EA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75pt;margin-top:13.25pt;width:116.25pt;height:10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" filled="f" stroked="f">
                <v:textbox>
                  <w:txbxContent>
                    <w:p w14:paraId="69B0FA64" w14:textId="77777777" w:rsidR="00461D26" w:rsidRPr="00DC22CC" w:rsidRDefault="003A2522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Chairman</w:t>
                      </w:r>
                    </w:p>
                    <w:p w14:paraId="4582C384" w14:textId="77FFD5BF" w:rsidR="00461D26" w:rsidRPr="00DC22CC" w:rsidRDefault="00E07AE2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Joe Allred</w:t>
                      </w:r>
                    </w:p>
                    <w:p w14:paraId="44937C17" w14:textId="77777777" w:rsidR="00461D26" w:rsidRPr="00DC22CC" w:rsidRDefault="00461D26" w:rsidP="00864BA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690C4FBA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185B7674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07DBF87E" w14:textId="77777777" w:rsidR="00461D26" w:rsidRPr="00DC22CC" w:rsidRDefault="00461D26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1CD89DAB" w14:textId="77777777" w:rsidR="00461D26" w:rsidRPr="00DC22CC" w:rsidRDefault="00461D26" w:rsidP="00864BA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3D255CD2" w14:textId="77777777" w:rsidR="00461D26" w:rsidRPr="00DC22CC" w:rsidRDefault="008C060B" w:rsidP="00864BA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</w:p>
    <w:p w14:paraId="4F3F0BCA" w14:textId="01FF65C5" w:rsidR="00C515AD" w:rsidRDefault="001B3D42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DC22CC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77E13" wp14:editId="47F07C06">
                <wp:simplePos x="0" y="0"/>
                <wp:positionH relativeFrom="column">
                  <wp:posOffset>4200525</wp:posOffset>
                </wp:positionH>
                <wp:positionV relativeFrom="paragraph">
                  <wp:posOffset>142240</wp:posOffset>
                </wp:positionV>
                <wp:extent cx="1362075" cy="1193165"/>
                <wp:effectExtent l="0" t="0" r="0" b="0"/>
                <wp:wrapNone/>
                <wp:docPr id="17294710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73AD" w14:textId="77777777" w:rsidR="00461D26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Board</w:t>
                            </w:r>
                            <w:r w:rsidR="00461D26"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14:paraId="403F8332" w14:textId="77777777" w:rsidR="008C060B" w:rsidRPr="00DC22CC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Mark Redmond</w:t>
                            </w:r>
                          </w:p>
                          <w:p w14:paraId="5F98FCB7" w14:textId="7996A227" w:rsidR="00461D26" w:rsidRPr="00DC22CC" w:rsidRDefault="00E07AE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Robin Moran</w:t>
                            </w:r>
                          </w:p>
                          <w:p w14:paraId="0E773BF2" w14:textId="77777777" w:rsidR="001B3D42" w:rsidRPr="003A2522" w:rsidRDefault="001B3D42" w:rsidP="001B3D4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Kay Burgess</w:t>
                            </w:r>
                          </w:p>
                          <w:p w14:paraId="0B23D35F" w14:textId="77777777" w:rsidR="006E7233" w:rsidRDefault="003A2522" w:rsidP="003A2522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teve Collins</w:t>
                            </w:r>
                          </w:p>
                          <w:p w14:paraId="144303BB" w14:textId="77777777" w:rsidR="003A2522" w:rsidRPr="003A2522" w:rsidRDefault="003A2522" w:rsidP="003A2522">
                            <w:pPr>
                              <w:pStyle w:val="Heading3"/>
                              <w:jc w:val="right"/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w:r w:rsidRPr="003A2522">
                              <w:rPr>
                                <w:bCs w:val="0"/>
                                <w:iCs/>
                                <w:sz w:val="20"/>
                                <w:szCs w:val="20"/>
                              </w:rPr>
                              <w:t>Alternate</w:t>
                            </w:r>
                          </w:p>
                          <w:p w14:paraId="1ABAB567" w14:textId="77777777" w:rsidR="001B3D42" w:rsidRDefault="001B3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7E13" id="Text Box 7" o:spid="_x0000_s1027" type="#_x0000_t202" style="position:absolute;margin-left:330.75pt;margin-top:11.2pt;width:107.25pt;height:9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" filled="f" stroked="f" strokeweight="0">
                <v:textbox>
                  <w:txbxContent>
                    <w:p w14:paraId="4B8173AD" w14:textId="77777777" w:rsidR="00461D26" w:rsidRPr="00DC22CC" w:rsidRDefault="003A2522" w:rsidP="003A2522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Board</w:t>
                      </w:r>
                      <w:r w:rsidR="00461D26"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 xml:space="preserve"> Members</w:t>
                      </w:r>
                    </w:p>
                    <w:p w14:paraId="403F8332" w14:textId="77777777" w:rsidR="008C060B" w:rsidRPr="00DC22CC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Mark Redmond</w:t>
                      </w:r>
                    </w:p>
                    <w:p w14:paraId="5F98FCB7" w14:textId="7996A227" w:rsidR="00461D26" w:rsidRPr="00DC22CC" w:rsidRDefault="00E07AE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Robin Moran</w:t>
                      </w:r>
                    </w:p>
                    <w:p w14:paraId="0E773BF2" w14:textId="77777777" w:rsidR="001B3D42" w:rsidRPr="003A2522" w:rsidRDefault="001B3D42" w:rsidP="001B3D4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 w:rsidRPr="003A2522">
                        <w:rPr>
                          <w:b w:val="0"/>
                          <w:i/>
                          <w:sz w:val="20"/>
                          <w:szCs w:val="20"/>
                        </w:rPr>
                        <w:t>Kay Burgess</w:t>
                      </w:r>
                    </w:p>
                    <w:p w14:paraId="0B23D35F" w14:textId="77777777" w:rsidR="006E7233" w:rsidRDefault="003A2522" w:rsidP="003A2522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teve Collins</w:t>
                      </w:r>
                    </w:p>
                    <w:p w14:paraId="144303BB" w14:textId="77777777" w:rsidR="003A2522" w:rsidRPr="003A2522" w:rsidRDefault="003A2522" w:rsidP="003A2522">
                      <w:pPr>
                        <w:pStyle w:val="Heading3"/>
                        <w:jc w:val="right"/>
                        <w:rPr>
                          <w:bCs w:val="0"/>
                          <w:iCs/>
                          <w:sz w:val="20"/>
                          <w:szCs w:val="20"/>
                        </w:rPr>
                      </w:pPr>
                      <w:r w:rsidRPr="003A2522">
                        <w:rPr>
                          <w:bCs w:val="0"/>
                          <w:iCs/>
                          <w:sz w:val="20"/>
                          <w:szCs w:val="20"/>
                        </w:rPr>
                        <w:t>Alternate</w:t>
                      </w:r>
                    </w:p>
                    <w:p w14:paraId="1ABAB567" w14:textId="77777777" w:rsidR="001B3D42" w:rsidRDefault="001B3D42"/>
                  </w:txbxContent>
                </v:textbox>
              </v:shape>
            </w:pict>
          </mc:Fallback>
        </mc:AlternateContent>
      </w:r>
    </w:p>
    <w:p w14:paraId="40B436B9" w14:textId="77777777" w:rsid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</w:p>
    <w:p w14:paraId="5CA43816" w14:textId="77777777" w:rsidR="005E2C8C" w:rsidRPr="005E2C8C" w:rsidRDefault="005E2C8C" w:rsidP="005E2C8C">
      <w:pPr>
        <w:pStyle w:val="Heading2"/>
        <w:spacing w:line="300" w:lineRule="exact"/>
        <w:ind w:left="720"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Ballard Planning</w:t>
      </w:r>
    </w:p>
    <w:p w14:paraId="23089EE0" w14:textId="77777777" w:rsidR="005E2C8C" w:rsidRPr="005E2C8C" w:rsidRDefault="005E2C8C" w:rsidP="005E2C8C">
      <w:pPr>
        <w:pStyle w:val="Heading2"/>
        <w:spacing w:line="300" w:lineRule="exact"/>
        <w:ind w:firstLine="720"/>
        <w:jc w:val="left"/>
        <w:rPr>
          <w:rFonts w:ascii="Calisto MT" w:hAnsi="Calisto MT"/>
          <w:color w:val="008000"/>
          <w:szCs w:val="22"/>
        </w:rPr>
      </w:pPr>
      <w:r w:rsidRPr="005E2C8C">
        <w:rPr>
          <w:rFonts w:ascii="Calisto MT" w:hAnsi="Calisto MT"/>
          <w:color w:val="008000"/>
          <w:szCs w:val="22"/>
        </w:rPr>
        <w:t>Commission</w:t>
      </w:r>
    </w:p>
    <w:p w14:paraId="1CC3CD05" w14:textId="79CDB085" w:rsidR="005E2C8C" w:rsidRPr="005E2C8C" w:rsidRDefault="00560861" w:rsidP="00580580">
      <w:pPr>
        <w:pStyle w:val="Heading2"/>
        <w:spacing w:line="300" w:lineRule="exact"/>
        <w:ind w:firstLine="720"/>
        <w:jc w:val="left"/>
        <w:rPr>
          <w:rFonts w:ascii="Calisto MT" w:hAnsi="Calisto MT"/>
          <w:b w:val="0"/>
          <w:bCs w:val="0"/>
          <w:sz w:val="24"/>
          <w:szCs w:val="22"/>
        </w:rPr>
      </w:pPr>
      <w:r>
        <w:rPr>
          <w:rFonts w:ascii="Calisto MT" w:hAnsi="Calisto MT"/>
          <w:sz w:val="24"/>
          <w:szCs w:val="22"/>
        </w:rPr>
        <w:t>April 1, 2025</w:t>
      </w:r>
      <w:r w:rsidR="005E2C8C" w:rsidRPr="005E2C8C">
        <w:rPr>
          <w:rFonts w:ascii="Calisto MT" w:hAnsi="Calisto MT"/>
          <w:sz w:val="24"/>
          <w:szCs w:val="22"/>
        </w:rPr>
        <w:t xml:space="preserve">, </w:t>
      </w:r>
      <w:r>
        <w:rPr>
          <w:rFonts w:ascii="Calisto MT" w:hAnsi="Calisto MT"/>
          <w:sz w:val="24"/>
          <w:szCs w:val="22"/>
        </w:rPr>
        <w:t>5</w:t>
      </w:r>
      <w:r w:rsidR="005E2C8C" w:rsidRPr="000943EB">
        <w:rPr>
          <w:rFonts w:ascii="Calisto MT" w:hAnsi="Calisto MT"/>
          <w:sz w:val="24"/>
          <w:szCs w:val="22"/>
        </w:rPr>
        <w:t>:</w:t>
      </w:r>
      <w:r>
        <w:rPr>
          <w:rFonts w:ascii="Calisto MT" w:hAnsi="Calisto MT"/>
          <w:sz w:val="24"/>
          <w:szCs w:val="22"/>
        </w:rPr>
        <w:t>3</w:t>
      </w:r>
      <w:r w:rsidR="005E2C8C" w:rsidRPr="000943EB">
        <w:rPr>
          <w:rFonts w:ascii="Calisto MT" w:hAnsi="Calisto MT"/>
          <w:sz w:val="24"/>
          <w:szCs w:val="22"/>
        </w:rPr>
        <w:t>0 pm</w:t>
      </w:r>
    </w:p>
    <w:p w14:paraId="1E9D03E6" w14:textId="373AAF10" w:rsidR="005E2C8C" w:rsidRPr="005E2C8C" w:rsidRDefault="00580580" w:rsidP="005E2C8C">
      <w:pPr>
        <w:pStyle w:val="Heading3"/>
        <w:spacing w:line="300" w:lineRule="exact"/>
        <w:ind w:left="720" w:firstLine="720"/>
        <w:jc w:val="left"/>
        <w:rPr>
          <w:rFonts w:ascii="Calisto MT" w:hAnsi="Calisto MT"/>
          <w:color w:val="008000"/>
          <w:sz w:val="28"/>
          <w:szCs w:val="28"/>
        </w:rPr>
      </w:pPr>
      <w:r>
        <w:rPr>
          <w:rFonts w:ascii="Calisto MT" w:hAnsi="Calisto MT"/>
          <w:color w:val="008000"/>
          <w:sz w:val="28"/>
          <w:szCs w:val="28"/>
        </w:rPr>
        <w:t>MINUTES</w:t>
      </w:r>
    </w:p>
    <w:p w14:paraId="08AB422F" w14:textId="6E527EF3" w:rsidR="00C515AD" w:rsidRDefault="009748F0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 w:rsidRPr="003A2522">
        <w:rPr>
          <w:rFonts w:ascii="Calisto MT" w:hAnsi="Calisto MT"/>
          <w:noProof/>
          <w:color w:val="00B050"/>
          <w:spacing w:val="-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B50E" wp14:editId="3D8D3C6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5695950" cy="635"/>
                <wp:effectExtent l="19050" t="19050" r="19050" b="18415"/>
                <wp:wrapNone/>
                <wp:docPr id="1277278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3813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6pt;margin-top:16.5pt;width:44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" strokecolor="#538135" strokeweight="2.25pt">
                <v:stroke dashstyle="dash"/>
                <v:shadow color="#375623" opacity=".5" offset="1pt"/>
              </v:shape>
            </w:pict>
          </mc:Fallback>
        </mc:AlternateContent>
      </w:r>
    </w:p>
    <w:p w14:paraId="2D16BE52" w14:textId="77777777" w:rsidR="00C515AD" w:rsidRDefault="00C515AD" w:rsidP="00596820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7EF7D70C" w14:textId="615192E1" w:rsidR="004929FF" w:rsidRPr="0042272F" w:rsidRDefault="00F77C7D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hAnsi="Calisto MT"/>
          <w:b/>
          <w:bCs/>
        </w:rPr>
      </w:pPr>
      <w:r w:rsidRPr="00F77C7D">
        <w:rPr>
          <w:rFonts w:ascii="Calisto MT" w:hAnsi="Calisto MT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CA2D9" wp14:editId="7670AAB1">
                <wp:simplePos x="0" y="0"/>
                <wp:positionH relativeFrom="column">
                  <wp:posOffset>4610100</wp:posOffset>
                </wp:positionH>
                <wp:positionV relativeFrom="paragraph">
                  <wp:posOffset>4445</wp:posOffset>
                </wp:positionV>
                <wp:extent cx="1028700" cy="13411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A02DD" w14:textId="10689EC6" w:rsidR="00F77C7D" w:rsidRDefault="00F77C7D" w:rsidP="00F77C7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Visitors</w:t>
                            </w:r>
                          </w:p>
                          <w:p w14:paraId="467300C9" w14:textId="68A54792" w:rsidR="00F77C7D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raig Wright</w:t>
                            </w:r>
                          </w:p>
                          <w:p w14:paraId="48EADFA4" w14:textId="0476F055" w:rsidR="0073197B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ason O’Brien</w:t>
                            </w:r>
                          </w:p>
                          <w:p w14:paraId="1C146304" w14:textId="77967D47" w:rsidR="0073197B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nette Miller</w:t>
                            </w:r>
                          </w:p>
                          <w:p w14:paraId="386C38CD" w14:textId="590B0B72" w:rsidR="0073197B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sa Ely</w:t>
                            </w:r>
                          </w:p>
                          <w:p w14:paraId="2B40F08A" w14:textId="53C3C1DF" w:rsidR="0073197B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reg Buxton</w:t>
                            </w:r>
                          </w:p>
                          <w:p w14:paraId="23352F02" w14:textId="57CAC160" w:rsidR="0073197B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arth Robinson</w:t>
                            </w:r>
                          </w:p>
                          <w:p w14:paraId="1C5316C7" w14:textId="394DBE76" w:rsidR="0073197B" w:rsidRPr="00F77C7D" w:rsidRDefault="0073197B" w:rsidP="00F77C7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ke 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A2D9" id="Text Box 2" o:spid="_x0000_s1028" type="#_x0000_t202" style="position:absolute;left:0;text-align:left;margin-left:363pt;margin-top:.35pt;width:81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">
                <v:textbox>
                  <w:txbxContent>
                    <w:p w14:paraId="14BA02DD" w14:textId="10689EC6" w:rsidR="00F77C7D" w:rsidRDefault="00F77C7D" w:rsidP="00F77C7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Visitors</w:t>
                      </w:r>
                    </w:p>
                    <w:p w14:paraId="467300C9" w14:textId="68A54792" w:rsidR="00F77C7D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raig Wright</w:t>
                      </w:r>
                    </w:p>
                    <w:p w14:paraId="48EADFA4" w14:textId="0476F055" w:rsidR="0073197B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Jason O’Brien</w:t>
                      </w:r>
                    </w:p>
                    <w:p w14:paraId="1C146304" w14:textId="77967D47" w:rsidR="0073197B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nnette Miller</w:t>
                      </w:r>
                    </w:p>
                    <w:p w14:paraId="386C38CD" w14:textId="590B0B72" w:rsidR="0073197B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Lisa Ely</w:t>
                      </w:r>
                    </w:p>
                    <w:p w14:paraId="2B40F08A" w14:textId="53C3C1DF" w:rsidR="0073197B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Greg Buxton</w:t>
                      </w:r>
                    </w:p>
                    <w:p w14:paraId="23352F02" w14:textId="57CAC160" w:rsidR="0073197B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Garth Robinson</w:t>
                      </w:r>
                    </w:p>
                    <w:p w14:paraId="1C5316C7" w14:textId="394DBE76" w:rsidR="0073197B" w:rsidRPr="00F77C7D" w:rsidRDefault="0073197B" w:rsidP="00F77C7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ike C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9FF" w:rsidRPr="0042272F">
        <w:rPr>
          <w:rFonts w:ascii="Calisto MT" w:hAnsi="Calisto MT"/>
          <w:b/>
          <w:bCs/>
        </w:rPr>
        <w:t>Planning Commission Meeting</w:t>
      </w:r>
    </w:p>
    <w:p w14:paraId="0501EB89" w14:textId="65E87C3A" w:rsidR="004929FF" w:rsidRPr="00560861" w:rsidRDefault="00560861" w:rsidP="004929FF">
      <w:pPr>
        <w:tabs>
          <w:tab w:val="left" w:pos="1470"/>
        </w:tabs>
        <w:autoSpaceDE w:val="0"/>
        <w:autoSpaceDN w:val="0"/>
        <w:adjustRightInd w:val="0"/>
        <w:ind w:firstLine="540"/>
        <w:jc w:val="center"/>
        <w:rPr>
          <w:rFonts w:ascii="Calisto MT" w:eastAsia="Arial Unicode MS" w:hAnsi="Calisto MT" w:cs="Arial Unicode MS"/>
          <w:bCs/>
          <w:color w:val="FF0000"/>
          <w:sz w:val="22"/>
          <w:szCs w:val="22"/>
        </w:rPr>
      </w:pPr>
      <w:r w:rsidRPr="00560861">
        <w:rPr>
          <w:rFonts w:ascii="Calisto MT" w:eastAsia="Arial Unicode MS" w:hAnsi="Calisto MT" w:cs="Arial Unicode MS"/>
          <w:b/>
          <w:color w:val="FF0000"/>
          <w:sz w:val="22"/>
          <w:szCs w:val="22"/>
        </w:rPr>
        <w:t>5:30</w:t>
      </w:r>
      <w:r w:rsidR="004929FF" w:rsidRPr="00560861">
        <w:rPr>
          <w:rFonts w:ascii="Calisto MT" w:eastAsia="Arial Unicode MS" w:hAnsi="Calisto MT" w:cs="Arial Unicode MS"/>
          <w:b/>
          <w:color w:val="FF0000"/>
          <w:sz w:val="22"/>
          <w:szCs w:val="22"/>
        </w:rPr>
        <w:t xml:space="preserve"> p.m.</w:t>
      </w:r>
      <w:r>
        <w:rPr>
          <w:rFonts w:ascii="Calisto MT" w:eastAsia="Arial Unicode MS" w:hAnsi="Calisto MT" w:cs="Arial Unicode MS"/>
          <w:b/>
          <w:color w:val="FF0000"/>
          <w:sz w:val="22"/>
          <w:szCs w:val="22"/>
        </w:rPr>
        <w:t xml:space="preserve"> (Please note time, earlier than usual)</w:t>
      </w:r>
    </w:p>
    <w:p w14:paraId="5D885B0B" w14:textId="77777777" w:rsidR="00614FFB" w:rsidRDefault="00614FFB" w:rsidP="00D01BAF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</w:p>
    <w:p w14:paraId="35B5AA22" w14:textId="53198CE3" w:rsidR="00371577" w:rsidRPr="00614FFB" w:rsidRDefault="00371577" w:rsidP="00614FFB">
      <w:pPr>
        <w:tabs>
          <w:tab w:val="left" w:pos="1470"/>
        </w:tabs>
        <w:autoSpaceDE w:val="0"/>
        <w:autoSpaceDN w:val="0"/>
        <w:adjustRightInd w:val="0"/>
        <w:ind w:hanging="90"/>
        <w:rPr>
          <w:rFonts w:ascii="Calisto MT" w:eastAsia="Arial Unicode MS" w:hAnsi="Calisto MT" w:cs="Arial Unicode MS"/>
          <w:b/>
          <w:sz w:val="22"/>
          <w:szCs w:val="22"/>
          <w:u w:val="single"/>
        </w:rPr>
      </w:pPr>
      <w:r w:rsidRPr="00614FFB">
        <w:rPr>
          <w:rFonts w:ascii="Calisto MT" w:eastAsia="Arial Unicode MS" w:hAnsi="Calisto MT" w:cs="Arial Unicode MS"/>
          <w:b/>
          <w:sz w:val="22"/>
          <w:szCs w:val="22"/>
          <w:u w:val="single"/>
        </w:rPr>
        <w:t>Item</w:t>
      </w:r>
    </w:p>
    <w:p w14:paraId="154C9925" w14:textId="0907A54A" w:rsidR="00371577" w:rsidRPr="00614FFB" w:rsidRDefault="00371577" w:rsidP="00614FFB">
      <w:pPr>
        <w:pStyle w:val="Heading7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adjustRightInd w:val="0"/>
        <w:ind w:left="0" w:firstLine="0"/>
        <w:rPr>
          <w:rFonts w:ascii="Calisto MT" w:hAnsi="Calisto MT"/>
          <w:sz w:val="22"/>
          <w:szCs w:val="22"/>
        </w:rPr>
      </w:pPr>
      <w:r w:rsidRPr="00614FFB">
        <w:rPr>
          <w:rFonts w:ascii="Calisto MT" w:hAnsi="Calisto MT"/>
          <w:sz w:val="22"/>
          <w:szCs w:val="22"/>
        </w:rPr>
        <w:t>CALL ZONING MEETING TO ORDER</w:t>
      </w:r>
      <w:r w:rsidR="000A57B9" w:rsidRPr="00614FFB">
        <w:rPr>
          <w:rFonts w:ascii="Calisto MT" w:hAnsi="Calisto MT"/>
          <w:sz w:val="22"/>
          <w:szCs w:val="22"/>
        </w:rPr>
        <w:tab/>
      </w:r>
      <w:r w:rsidRPr="00614FFB">
        <w:rPr>
          <w:rFonts w:ascii="Calisto MT" w:hAnsi="Calisto MT"/>
          <w:sz w:val="22"/>
          <w:szCs w:val="22"/>
        </w:rPr>
        <w:tab/>
      </w:r>
      <w:r w:rsidRPr="00614FFB">
        <w:rPr>
          <w:rFonts w:ascii="Calisto MT" w:hAnsi="Calisto MT"/>
          <w:sz w:val="22"/>
          <w:szCs w:val="22"/>
        </w:rPr>
        <w:tab/>
      </w:r>
    </w:p>
    <w:p w14:paraId="369BDC29" w14:textId="615491EC" w:rsidR="00371577" w:rsidRPr="00614FFB" w:rsidRDefault="00371577" w:rsidP="00614FFB">
      <w:pPr>
        <w:ind w:left="1440" w:hanging="270"/>
        <w:rPr>
          <w:rFonts w:ascii="Calisto MT" w:hAnsi="Calisto MT"/>
          <w:b/>
          <w:bCs/>
          <w:sz w:val="22"/>
          <w:szCs w:val="22"/>
        </w:rPr>
      </w:pPr>
      <w:r w:rsidRPr="00614FFB">
        <w:rPr>
          <w:rFonts w:ascii="Calisto MT" w:hAnsi="Calisto MT"/>
          <w:b/>
          <w:bCs/>
          <w:sz w:val="22"/>
          <w:szCs w:val="22"/>
        </w:rPr>
        <w:t xml:space="preserve">Prayer and Pledge of Allegiance – </w:t>
      </w:r>
      <w:r w:rsidR="00560861" w:rsidRPr="00614FFB">
        <w:rPr>
          <w:rFonts w:ascii="Calisto MT" w:hAnsi="Calisto MT"/>
          <w:sz w:val="22"/>
          <w:szCs w:val="22"/>
        </w:rPr>
        <w:t>Joe Allred</w:t>
      </w:r>
    </w:p>
    <w:p w14:paraId="1459E1D2" w14:textId="10D00E96" w:rsidR="00371577" w:rsidRPr="00614FFB" w:rsidRDefault="00371577" w:rsidP="00614FFB">
      <w:pPr>
        <w:pStyle w:val="Heading7"/>
        <w:numPr>
          <w:ilvl w:val="0"/>
          <w:numId w:val="0"/>
        </w:numPr>
        <w:autoSpaceDE w:val="0"/>
        <w:autoSpaceDN w:val="0"/>
        <w:adjustRightInd w:val="0"/>
        <w:ind w:left="1170"/>
        <w:rPr>
          <w:rFonts w:ascii="Calisto MT" w:hAnsi="Calisto MT"/>
          <w:sz w:val="22"/>
          <w:szCs w:val="22"/>
        </w:rPr>
      </w:pPr>
      <w:r w:rsidRPr="00614FFB">
        <w:rPr>
          <w:rFonts w:ascii="Calisto MT" w:hAnsi="Calisto MT"/>
          <w:sz w:val="22"/>
          <w:szCs w:val="22"/>
        </w:rPr>
        <w:t>Welcome and Roll Call –</w:t>
      </w:r>
      <w:r w:rsidRPr="00614FFB">
        <w:rPr>
          <w:rFonts w:ascii="Calisto MT" w:hAnsi="Calisto MT"/>
          <w:b w:val="0"/>
          <w:sz w:val="22"/>
          <w:szCs w:val="22"/>
        </w:rPr>
        <w:t xml:space="preserve"> </w:t>
      </w:r>
      <w:r w:rsidR="00E21213" w:rsidRPr="00614FFB">
        <w:rPr>
          <w:rFonts w:ascii="Calisto MT" w:hAnsi="Calisto MT"/>
          <w:b w:val="0"/>
          <w:sz w:val="22"/>
          <w:szCs w:val="22"/>
        </w:rPr>
        <w:t>Ch</w:t>
      </w:r>
      <w:r w:rsidR="00512E9E" w:rsidRPr="00614FFB">
        <w:rPr>
          <w:rFonts w:ascii="Calisto MT" w:hAnsi="Calisto MT"/>
          <w:b w:val="0"/>
          <w:sz w:val="22"/>
          <w:szCs w:val="22"/>
        </w:rPr>
        <w:t>airman Joe Allred welcomed all in attendance and called roll. Those in attendance were Board Members Steve Collins, Kay Burgess, Mark Redmond, Secretaries Kaelyn Meyers, and Anissa McDonald.</w:t>
      </w:r>
    </w:p>
    <w:p w14:paraId="5738EF5B" w14:textId="5F47FFB3" w:rsidR="00371577" w:rsidRPr="00614FFB" w:rsidRDefault="00371577" w:rsidP="00614FFB">
      <w:pPr>
        <w:ind w:left="1170"/>
        <w:rPr>
          <w:rFonts w:ascii="Calisto MT" w:hAnsi="Calisto MT"/>
          <w:bCs/>
          <w:i/>
          <w:sz w:val="22"/>
          <w:szCs w:val="22"/>
        </w:rPr>
      </w:pPr>
      <w:r w:rsidRPr="00614FFB">
        <w:rPr>
          <w:rFonts w:ascii="Calisto MT" w:hAnsi="Calisto MT"/>
          <w:b/>
          <w:bCs/>
          <w:sz w:val="22"/>
          <w:szCs w:val="22"/>
        </w:rPr>
        <w:t xml:space="preserve">Conflicts of Interests -- </w:t>
      </w:r>
      <w:r w:rsidRPr="00614FFB">
        <w:rPr>
          <w:rFonts w:ascii="Calisto MT" w:hAnsi="Calisto MT"/>
          <w:bCs/>
          <w:i/>
          <w:sz w:val="22"/>
          <w:szCs w:val="22"/>
        </w:rPr>
        <w:t xml:space="preserve">All Planning and Zoning Members who have a conflict with any item on the agenda please state </w:t>
      </w:r>
      <w:r w:rsidR="00512E9E" w:rsidRPr="00614FFB">
        <w:rPr>
          <w:rFonts w:ascii="Calisto MT" w:hAnsi="Calisto MT"/>
          <w:bCs/>
          <w:i/>
          <w:sz w:val="22"/>
          <w:szCs w:val="22"/>
        </w:rPr>
        <w:t xml:space="preserve">their </w:t>
      </w:r>
      <w:r w:rsidRPr="00614FFB">
        <w:rPr>
          <w:rFonts w:ascii="Calisto MT" w:hAnsi="Calisto MT"/>
          <w:bCs/>
          <w:i/>
          <w:sz w:val="22"/>
          <w:szCs w:val="22"/>
        </w:rPr>
        <w:t>concern.</w:t>
      </w:r>
    </w:p>
    <w:p w14:paraId="721E52D2" w14:textId="407D9829" w:rsidR="00512E9E" w:rsidRPr="00590D57" w:rsidRDefault="00512E9E" w:rsidP="00614FFB">
      <w:pPr>
        <w:pStyle w:val="ListParagraph"/>
        <w:numPr>
          <w:ilvl w:val="0"/>
          <w:numId w:val="8"/>
        </w:numPr>
        <w:spacing w:line="240" w:lineRule="auto"/>
        <w:ind w:left="1710" w:firstLine="0"/>
        <w:rPr>
          <w:rFonts w:ascii="Calisto MT" w:hAnsi="Calisto MT"/>
          <w:bCs/>
          <w:i/>
        </w:rPr>
      </w:pPr>
      <w:r w:rsidRPr="00614FFB">
        <w:rPr>
          <w:rFonts w:ascii="Calisto MT" w:hAnsi="Calisto MT"/>
          <w:bCs/>
          <w:iCs/>
        </w:rPr>
        <w:t>There were no conflicts stated.</w:t>
      </w:r>
    </w:p>
    <w:p w14:paraId="3BCC6925" w14:textId="45819615" w:rsidR="00371577" w:rsidRPr="00614FFB" w:rsidRDefault="00371577" w:rsidP="00614FFB">
      <w:pPr>
        <w:numPr>
          <w:ilvl w:val="0"/>
          <w:numId w:val="5"/>
        </w:numPr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APPROVAL OF AGENDA</w:t>
      </w:r>
      <w:r w:rsidR="00512E9E" w:rsidRPr="00614FFB">
        <w:rPr>
          <w:rFonts w:ascii="Calisto MT" w:hAnsi="Calisto MT"/>
          <w:b/>
          <w:sz w:val="22"/>
          <w:szCs w:val="22"/>
        </w:rPr>
        <w:t xml:space="preserve"> –</w:t>
      </w:r>
    </w:p>
    <w:p w14:paraId="4A7DC469" w14:textId="1F710B09" w:rsidR="00512E9E" w:rsidRPr="00614FFB" w:rsidRDefault="007D1536" w:rsidP="00614FFB">
      <w:pPr>
        <w:ind w:left="72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Motion made by Board Member to approve agenda, 2</w:t>
      </w:r>
      <w:r w:rsidRPr="00614FF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4FFB">
        <w:rPr>
          <w:rFonts w:ascii="Calisto MT" w:hAnsi="Calisto MT"/>
          <w:b/>
          <w:sz w:val="22"/>
          <w:szCs w:val="22"/>
        </w:rPr>
        <w:t xml:space="preserve"> by Board Member. All in favor.</w:t>
      </w:r>
    </w:p>
    <w:p w14:paraId="63CBF7EE" w14:textId="67889039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1E99D9FF" w14:textId="7D11CFAB" w:rsidR="007D1536" w:rsidRPr="00614FFB" w:rsidRDefault="007D1536" w:rsidP="00614FFB">
      <w:pPr>
        <w:ind w:left="144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>Board Members</w:t>
      </w:r>
    </w:p>
    <w:p w14:paraId="06F81773" w14:textId="2F58C1B7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2AC86035" w14:textId="7B0C6736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09EAF5A4" w14:textId="25E08BBD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198AC80C" w14:textId="325D94B9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22BD651A" w14:textId="77777777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</w:p>
    <w:p w14:paraId="2BEA7946" w14:textId="77777777" w:rsidR="00371577" w:rsidRPr="00614FFB" w:rsidRDefault="00371577" w:rsidP="00614FFB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APPROVAL OF PAST MINUTES</w:t>
      </w:r>
    </w:p>
    <w:p w14:paraId="5D3B3B2F" w14:textId="41AF91B2" w:rsidR="00371577" w:rsidRPr="00614FFB" w:rsidRDefault="00560861" w:rsidP="00614F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074" w:hanging="270"/>
        <w:contextualSpacing w:val="0"/>
        <w:rPr>
          <w:rFonts w:ascii="Calisto MT" w:hAnsi="Calisto MT"/>
        </w:rPr>
      </w:pPr>
      <w:r w:rsidRPr="00614FFB">
        <w:rPr>
          <w:rFonts w:ascii="Calisto MT" w:hAnsi="Calisto MT"/>
        </w:rPr>
        <w:t>March 4, 2025</w:t>
      </w:r>
    </w:p>
    <w:p w14:paraId="58B4BB5D" w14:textId="6F01BC46" w:rsidR="007D1536" w:rsidRPr="00614FFB" w:rsidRDefault="007D1536" w:rsidP="00614FFB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 xml:space="preserve">Motion made by Board Member to approve the minutes of March 4, </w:t>
      </w:r>
      <w:proofErr w:type="gramStart"/>
      <w:r w:rsidRPr="00614FFB">
        <w:rPr>
          <w:rFonts w:ascii="Calisto MT" w:hAnsi="Calisto MT"/>
          <w:b/>
        </w:rPr>
        <w:t>2025</w:t>
      </w:r>
      <w:proofErr w:type="gramEnd"/>
      <w:r w:rsidRPr="00614FFB">
        <w:rPr>
          <w:rFonts w:ascii="Calisto MT" w:hAnsi="Calisto MT"/>
          <w:b/>
        </w:rPr>
        <w:t xml:space="preserve"> as written, 2</w:t>
      </w:r>
      <w:r w:rsidRPr="00614FFB">
        <w:rPr>
          <w:rFonts w:ascii="Calisto MT" w:hAnsi="Calisto MT"/>
          <w:b/>
          <w:vertAlign w:val="superscript"/>
        </w:rPr>
        <w:t>nd</w:t>
      </w:r>
      <w:r w:rsidRPr="00614FFB">
        <w:rPr>
          <w:rFonts w:ascii="Calisto MT" w:hAnsi="Calisto MT"/>
          <w:b/>
        </w:rPr>
        <w:t xml:space="preserve"> by Board Member. All in favor.</w:t>
      </w:r>
    </w:p>
    <w:p w14:paraId="5F55F089" w14:textId="4B1F467D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7EF9A443" w14:textId="09DFF59E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Board Members</w:t>
      </w:r>
    </w:p>
    <w:p w14:paraId="4A1F9F24" w14:textId="6FDE5775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3A290B35" w14:textId="3FCE1206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539FD601" w14:textId="5F964705" w:rsidR="007D1536" w:rsidRPr="00614FFB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35E1D7D4" w14:textId="232F78AA" w:rsidR="007D1536" w:rsidRDefault="007D1536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59E61082" w14:textId="77777777" w:rsidR="00614FFB" w:rsidRPr="00614FFB" w:rsidRDefault="00614FFB" w:rsidP="00614FFB">
      <w:pPr>
        <w:pStyle w:val="ListParagraph"/>
        <w:autoSpaceDE w:val="0"/>
        <w:autoSpaceDN w:val="0"/>
        <w:adjustRightInd w:val="0"/>
        <w:spacing w:after="0" w:line="240" w:lineRule="auto"/>
        <w:ind w:left="2074"/>
        <w:contextualSpacing w:val="0"/>
        <w:rPr>
          <w:rFonts w:ascii="Calisto MT" w:hAnsi="Calisto MT"/>
        </w:rPr>
      </w:pPr>
    </w:p>
    <w:p w14:paraId="5A7710FA" w14:textId="77777777" w:rsidR="00371577" w:rsidRPr="00614FFB" w:rsidRDefault="00371577" w:rsidP="00614FFB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RETURNING PAST AGENDA ITEMS</w:t>
      </w:r>
    </w:p>
    <w:p w14:paraId="24D332B8" w14:textId="26B1B11D" w:rsidR="00371577" w:rsidRPr="00614FFB" w:rsidRDefault="00E07AE2" w:rsidP="00614FFB">
      <w:pPr>
        <w:numPr>
          <w:ilvl w:val="1"/>
          <w:numId w:val="5"/>
        </w:numPr>
        <w:autoSpaceDE w:val="0"/>
        <w:autoSpaceDN w:val="0"/>
        <w:adjustRightInd w:val="0"/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 xml:space="preserve">PUBLIC HEARING </w:t>
      </w:r>
      <w:r w:rsidR="001B3D42" w:rsidRPr="00614FFB">
        <w:rPr>
          <w:rFonts w:ascii="Calisto MT" w:hAnsi="Calisto MT"/>
          <w:bCs/>
          <w:sz w:val="22"/>
          <w:szCs w:val="22"/>
        </w:rPr>
        <w:t>–</w:t>
      </w:r>
      <w:r w:rsidRPr="00614FFB">
        <w:rPr>
          <w:rFonts w:ascii="Calisto MT" w:hAnsi="Calisto MT"/>
          <w:bCs/>
          <w:sz w:val="22"/>
          <w:szCs w:val="22"/>
        </w:rPr>
        <w:t xml:space="preserve"> </w:t>
      </w:r>
      <w:r w:rsidR="00560861" w:rsidRPr="00614FFB">
        <w:rPr>
          <w:rFonts w:ascii="Calisto MT" w:hAnsi="Calisto MT"/>
          <w:b/>
          <w:sz w:val="22"/>
          <w:szCs w:val="22"/>
        </w:rPr>
        <w:t>CUP Storage Facility</w:t>
      </w:r>
      <w:r w:rsidR="00560861" w:rsidRPr="00614FFB">
        <w:rPr>
          <w:rFonts w:ascii="Calisto MT" w:hAnsi="Calisto MT"/>
          <w:bCs/>
          <w:sz w:val="22"/>
          <w:szCs w:val="22"/>
        </w:rPr>
        <w:tab/>
      </w:r>
      <w:r w:rsidR="00560861" w:rsidRPr="00614FFB">
        <w:rPr>
          <w:rFonts w:ascii="Calisto MT" w:hAnsi="Calisto MT"/>
          <w:bCs/>
          <w:sz w:val="22"/>
          <w:szCs w:val="22"/>
        </w:rPr>
        <w:tab/>
      </w:r>
      <w:r w:rsidR="00560861" w:rsidRPr="00614FFB">
        <w:rPr>
          <w:rFonts w:ascii="Calisto MT" w:hAnsi="Calisto MT"/>
          <w:bCs/>
          <w:sz w:val="22"/>
          <w:szCs w:val="22"/>
        </w:rPr>
        <w:tab/>
      </w:r>
      <w:proofErr w:type="gramStart"/>
      <w:r w:rsidR="00560861" w:rsidRPr="00614FFB">
        <w:rPr>
          <w:rFonts w:ascii="Calisto MT" w:hAnsi="Calisto MT"/>
          <w:bCs/>
          <w:sz w:val="22"/>
          <w:szCs w:val="22"/>
        </w:rPr>
        <w:t xml:space="preserve">5:30 </w:t>
      </w:r>
      <w:r w:rsidR="00470681" w:rsidRPr="00614FFB">
        <w:rPr>
          <w:rFonts w:ascii="Calisto MT" w:hAnsi="Calisto MT"/>
          <w:bCs/>
          <w:sz w:val="22"/>
          <w:szCs w:val="22"/>
        </w:rPr>
        <w:t xml:space="preserve"> p.m.</w:t>
      </w:r>
      <w:proofErr w:type="gramEnd"/>
    </w:p>
    <w:p w14:paraId="26AF1985" w14:textId="46DFB41D" w:rsidR="00003078" w:rsidRPr="00614FFB" w:rsidRDefault="00003078" w:rsidP="00614FFB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Motion to</w:t>
      </w:r>
      <w:r w:rsidR="00E07AE2" w:rsidRPr="00614FFB">
        <w:rPr>
          <w:rFonts w:ascii="Calisto MT" w:hAnsi="Calisto MT"/>
          <w:bCs/>
          <w:sz w:val="22"/>
          <w:szCs w:val="22"/>
        </w:rPr>
        <w:t xml:space="preserve"> open Public Hearing</w:t>
      </w:r>
    </w:p>
    <w:p w14:paraId="30C962FB" w14:textId="6CA2A8E4" w:rsidR="009C61C4" w:rsidRPr="00614FFB" w:rsidRDefault="00F45567" w:rsidP="00614FFB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Motion made by Board Member Mark Redmond to close meeting and open public hearing at 6:20 pm, 2</w:t>
      </w:r>
      <w:r w:rsidRPr="00614FF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4FFB">
        <w:rPr>
          <w:rFonts w:ascii="Calisto MT" w:hAnsi="Calisto MT"/>
          <w:b/>
          <w:sz w:val="22"/>
          <w:szCs w:val="22"/>
        </w:rPr>
        <w:t xml:space="preserve"> by Board Member Seve Collins. All in favor.</w:t>
      </w:r>
    </w:p>
    <w:p w14:paraId="03458423" w14:textId="08BF2E7A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lastRenderedPageBreak/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1CEAF208" w14:textId="2966A223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Board Members</w:t>
      </w:r>
    </w:p>
    <w:p w14:paraId="7C53E30A" w14:textId="6166EBCF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3939E813" w14:textId="44714EE6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7D88FB0A" w14:textId="49EC9A35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0B139C2E" w14:textId="14E4B621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58C248F2" w14:textId="204C3468" w:rsidR="00003078" w:rsidRPr="00614FFB" w:rsidRDefault="00D01BAF" w:rsidP="00614FFB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Public Comment</w:t>
      </w:r>
      <w:r w:rsidR="00003078" w:rsidRPr="00614FFB">
        <w:rPr>
          <w:rFonts w:ascii="Calisto MT" w:hAnsi="Calisto MT"/>
          <w:bCs/>
          <w:sz w:val="22"/>
          <w:szCs w:val="22"/>
        </w:rPr>
        <w:t>s</w:t>
      </w:r>
    </w:p>
    <w:p w14:paraId="162BB4DE" w14:textId="57916654" w:rsidR="00D311DF" w:rsidRPr="00614FFB" w:rsidRDefault="00D311DF" w:rsidP="00614FFB">
      <w:pPr>
        <w:tabs>
          <w:tab w:val="left" w:pos="720"/>
        </w:tabs>
        <w:autoSpaceDE w:val="0"/>
        <w:autoSpaceDN w:val="0"/>
        <w:adjustRightInd w:val="0"/>
        <w:ind w:left="2160" w:hanging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No public comments.</w:t>
      </w:r>
    </w:p>
    <w:p w14:paraId="434456CA" w14:textId="77777777" w:rsidR="00003078" w:rsidRPr="00614FFB" w:rsidRDefault="00D01BAF" w:rsidP="00614FFB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Motion to close Public Hearing</w:t>
      </w:r>
    </w:p>
    <w:p w14:paraId="710FB0F5" w14:textId="5785D933" w:rsidR="00D311DF" w:rsidRPr="00614FFB" w:rsidRDefault="00F45567" w:rsidP="00614FFB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 xml:space="preserve">Motion made by Board Member Mark Redmond to close public hearing and open </w:t>
      </w:r>
      <w:proofErr w:type="gramStart"/>
      <w:r w:rsidRPr="00614FFB">
        <w:rPr>
          <w:rFonts w:ascii="Calisto MT" w:hAnsi="Calisto MT"/>
          <w:b/>
          <w:sz w:val="22"/>
          <w:szCs w:val="22"/>
        </w:rPr>
        <w:t>meeting</w:t>
      </w:r>
      <w:proofErr w:type="gramEnd"/>
      <w:r w:rsidRPr="00614FFB">
        <w:rPr>
          <w:rFonts w:ascii="Calisto MT" w:hAnsi="Calisto MT"/>
          <w:b/>
          <w:sz w:val="22"/>
          <w:szCs w:val="22"/>
        </w:rPr>
        <w:t xml:space="preserve"> at 6:25 pm, 2</w:t>
      </w:r>
      <w:r w:rsidRPr="00614FF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4FFB">
        <w:rPr>
          <w:rFonts w:ascii="Calisto MT" w:hAnsi="Calisto MT"/>
          <w:b/>
          <w:sz w:val="22"/>
          <w:szCs w:val="22"/>
        </w:rPr>
        <w:t xml:space="preserve"> by Board Member Steve Collins. All in favor.</w:t>
      </w:r>
    </w:p>
    <w:p w14:paraId="697246DF" w14:textId="77777777" w:rsidR="00003078" w:rsidRPr="00614FFB" w:rsidRDefault="00D01BAF" w:rsidP="00614FFB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Additional Planning Commission Discussion</w:t>
      </w:r>
    </w:p>
    <w:p w14:paraId="7DF59844" w14:textId="421023AD" w:rsidR="00D311DF" w:rsidRPr="00614FFB" w:rsidRDefault="00D05DD9" w:rsidP="00614FFB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 xml:space="preserve">After a brief discussion, </w:t>
      </w:r>
      <w:r w:rsidR="00D311DF" w:rsidRPr="00614FFB">
        <w:rPr>
          <w:rFonts w:ascii="Calisto MT" w:hAnsi="Calisto MT"/>
          <w:bCs/>
          <w:sz w:val="22"/>
          <w:szCs w:val="22"/>
        </w:rPr>
        <w:t xml:space="preserve">Board members </w:t>
      </w:r>
      <w:r w:rsidRPr="00614FFB">
        <w:rPr>
          <w:rFonts w:ascii="Calisto MT" w:hAnsi="Calisto MT"/>
          <w:bCs/>
          <w:sz w:val="22"/>
          <w:szCs w:val="22"/>
        </w:rPr>
        <w:t>approved the conditions in the CUP as presented.</w:t>
      </w:r>
    </w:p>
    <w:p w14:paraId="4DBC5999" w14:textId="1A279337" w:rsidR="00D01BAF" w:rsidRPr="00614FFB" w:rsidRDefault="00D01BAF" w:rsidP="00614FFB">
      <w:pPr>
        <w:numPr>
          <w:ilvl w:val="2"/>
          <w:numId w:val="5"/>
        </w:numPr>
        <w:tabs>
          <w:tab w:val="clear" w:pos="2160"/>
          <w:tab w:val="num" w:pos="2070"/>
        </w:tabs>
        <w:autoSpaceDE w:val="0"/>
        <w:autoSpaceDN w:val="0"/>
        <w:adjustRightInd w:val="0"/>
        <w:ind w:hanging="36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Motion to recommend approval to City Council with modifications.</w:t>
      </w:r>
    </w:p>
    <w:p w14:paraId="42FD66AC" w14:textId="70795B93" w:rsidR="00D311DF" w:rsidRPr="00614FFB" w:rsidRDefault="00F45567" w:rsidP="00614FFB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Board Members added n</w:t>
      </w:r>
      <w:r w:rsidR="00D311DF" w:rsidRPr="00614FFB">
        <w:rPr>
          <w:rFonts w:ascii="Calisto MT" w:hAnsi="Calisto MT"/>
          <w:bCs/>
          <w:sz w:val="22"/>
          <w:szCs w:val="22"/>
        </w:rPr>
        <w:t>o living in RV’s or in storage units</w:t>
      </w:r>
      <w:r w:rsidRPr="00614FFB">
        <w:rPr>
          <w:rFonts w:ascii="Calisto MT" w:hAnsi="Calisto MT"/>
          <w:bCs/>
          <w:sz w:val="22"/>
          <w:szCs w:val="22"/>
        </w:rPr>
        <w:t xml:space="preserve"> into the CUP.</w:t>
      </w:r>
    </w:p>
    <w:p w14:paraId="71559034" w14:textId="113F007B" w:rsidR="00D311DF" w:rsidRPr="00614FFB" w:rsidRDefault="00F45567" w:rsidP="00614FFB">
      <w:pPr>
        <w:autoSpaceDE w:val="0"/>
        <w:autoSpaceDN w:val="0"/>
        <w:adjustRightInd w:val="0"/>
        <w:ind w:left="72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Motion made by Board Member Mark Redmond to accept the CUP with addition of no living in RV/storage units, 2</w:t>
      </w:r>
      <w:r w:rsidRPr="00614FFB">
        <w:rPr>
          <w:rFonts w:ascii="Calisto MT" w:hAnsi="Calisto MT"/>
          <w:b/>
          <w:sz w:val="22"/>
          <w:szCs w:val="22"/>
          <w:vertAlign w:val="superscript"/>
        </w:rPr>
        <w:t>nd</w:t>
      </w:r>
      <w:r w:rsidRPr="00614FFB">
        <w:rPr>
          <w:rFonts w:ascii="Calisto MT" w:hAnsi="Calisto MT"/>
          <w:b/>
          <w:sz w:val="22"/>
          <w:szCs w:val="22"/>
        </w:rPr>
        <w:t xml:space="preserve"> by Board Member Kay Burgess. All in favor.</w:t>
      </w:r>
    </w:p>
    <w:p w14:paraId="71601259" w14:textId="73C088DC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0DACD5C0" w14:textId="3C4F6838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Board Members</w:t>
      </w:r>
    </w:p>
    <w:p w14:paraId="3A90CC24" w14:textId="4D5DEF67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5FF44D0E" w14:textId="27B63210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3A3CF2F8" w14:textId="13AB5C05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4F41E89D" w14:textId="2FF5D4E1" w:rsidR="00F45567" w:rsidRPr="00614FFB" w:rsidRDefault="00F45567" w:rsidP="00614FFB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46C43CDF" w14:textId="77777777" w:rsidR="00F45567" w:rsidRPr="00614FFB" w:rsidRDefault="00F45567" w:rsidP="00614FFB">
      <w:pPr>
        <w:autoSpaceDE w:val="0"/>
        <w:autoSpaceDN w:val="0"/>
        <w:adjustRightInd w:val="0"/>
        <w:ind w:left="2160"/>
        <w:rPr>
          <w:rFonts w:ascii="Calisto MT" w:hAnsi="Calisto MT"/>
          <w:bCs/>
          <w:sz w:val="22"/>
          <w:szCs w:val="22"/>
        </w:rPr>
      </w:pPr>
    </w:p>
    <w:p w14:paraId="654C687A" w14:textId="719B5494" w:rsidR="00560861" w:rsidRPr="00614FFB" w:rsidRDefault="00560861" w:rsidP="00590D5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/>
        </w:rPr>
        <w:t>TOWNHOME SITE PLAN APPROVAL</w:t>
      </w:r>
      <w:r w:rsidRPr="00614FFB">
        <w:rPr>
          <w:rFonts w:ascii="Calisto MT" w:hAnsi="Calisto MT"/>
          <w:bCs/>
        </w:rPr>
        <w:t xml:space="preserve"> – Rob McNeel</w:t>
      </w:r>
    </w:p>
    <w:p w14:paraId="6A773D77" w14:textId="38A06F59" w:rsidR="00D311DF" w:rsidRPr="00614FFB" w:rsidRDefault="00D05DD9" w:rsidP="00590D57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Cs/>
        </w:rPr>
        <w:t xml:space="preserve">Rob McNeel explained to the Board the </w:t>
      </w:r>
      <w:r w:rsidR="00D311DF" w:rsidRPr="00614FFB">
        <w:rPr>
          <w:rFonts w:ascii="Calisto MT" w:hAnsi="Calisto MT"/>
          <w:bCs/>
        </w:rPr>
        <w:t xml:space="preserve">Site plan </w:t>
      </w:r>
      <w:r w:rsidRPr="00614FFB">
        <w:rPr>
          <w:rFonts w:ascii="Calisto MT" w:hAnsi="Calisto MT"/>
          <w:bCs/>
        </w:rPr>
        <w:t xml:space="preserve">for the Townhomes. There </w:t>
      </w:r>
      <w:r w:rsidR="00D311DF" w:rsidRPr="00614FFB">
        <w:rPr>
          <w:rFonts w:ascii="Calisto MT" w:hAnsi="Calisto MT"/>
          <w:bCs/>
        </w:rPr>
        <w:t xml:space="preserve">was </w:t>
      </w:r>
      <w:r w:rsidRPr="00614FFB">
        <w:rPr>
          <w:rFonts w:ascii="Calisto MT" w:hAnsi="Calisto MT"/>
          <w:bCs/>
        </w:rPr>
        <w:t>a discussion regarding the roadway</w:t>
      </w:r>
      <w:r w:rsidR="00614FFB" w:rsidRPr="00614FFB">
        <w:rPr>
          <w:rFonts w:ascii="Calisto MT" w:hAnsi="Calisto MT"/>
          <w:bCs/>
        </w:rPr>
        <w:t xml:space="preserve">, sidewalk, </w:t>
      </w:r>
      <w:proofErr w:type="gramStart"/>
      <w:r w:rsidR="00614FFB" w:rsidRPr="00614FFB">
        <w:rPr>
          <w:rFonts w:ascii="Calisto MT" w:hAnsi="Calisto MT"/>
          <w:bCs/>
        </w:rPr>
        <w:t>curb</w:t>
      </w:r>
      <w:proofErr w:type="gramEnd"/>
      <w:r w:rsidR="00614FFB" w:rsidRPr="00614FFB">
        <w:rPr>
          <w:rFonts w:ascii="Calisto MT" w:hAnsi="Calisto MT"/>
          <w:bCs/>
        </w:rPr>
        <w:t xml:space="preserve"> and gutter included. Rob stated that the green space between the units will constitute as the park layout.</w:t>
      </w:r>
      <w:r w:rsidR="00F45567" w:rsidRPr="00614FFB">
        <w:rPr>
          <w:rFonts w:ascii="Calisto MT" w:hAnsi="Calisto MT"/>
          <w:bCs/>
        </w:rPr>
        <w:t xml:space="preserve"> B</w:t>
      </w:r>
      <w:r w:rsidR="00464041" w:rsidRPr="00614FFB">
        <w:rPr>
          <w:rFonts w:ascii="Calisto MT" w:hAnsi="Calisto MT"/>
          <w:bCs/>
        </w:rPr>
        <w:t xml:space="preserve">oard </w:t>
      </w:r>
      <w:r w:rsidR="00F45567" w:rsidRPr="00614FFB">
        <w:rPr>
          <w:rFonts w:ascii="Calisto MT" w:hAnsi="Calisto MT"/>
          <w:bCs/>
        </w:rPr>
        <w:t>M</w:t>
      </w:r>
      <w:r w:rsidR="00464041" w:rsidRPr="00614FFB">
        <w:rPr>
          <w:rFonts w:ascii="Calisto MT" w:hAnsi="Calisto MT"/>
          <w:bCs/>
        </w:rPr>
        <w:t xml:space="preserve">embers agreed that it all looks good to move </w:t>
      </w:r>
      <w:r w:rsidR="00614FFB" w:rsidRPr="00614FFB">
        <w:rPr>
          <w:rFonts w:ascii="Calisto MT" w:hAnsi="Calisto MT"/>
          <w:bCs/>
        </w:rPr>
        <w:t>forward with the project.</w:t>
      </w:r>
    </w:p>
    <w:p w14:paraId="5004F901" w14:textId="77777777" w:rsidR="00590D57" w:rsidRDefault="00F45567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>Motion made by Board Member Kay Burgess to approve site plan</w:t>
      </w:r>
      <w:r w:rsidR="00614FFB" w:rsidRPr="00614FFB">
        <w:rPr>
          <w:rFonts w:ascii="Calisto MT" w:hAnsi="Calisto MT"/>
          <w:b/>
        </w:rPr>
        <w:t xml:space="preserve"> for the Townhomes</w:t>
      </w:r>
      <w:r w:rsidRPr="00614FFB">
        <w:rPr>
          <w:rFonts w:ascii="Calisto MT" w:hAnsi="Calisto MT"/>
          <w:b/>
        </w:rPr>
        <w:t>, 2</w:t>
      </w:r>
      <w:r w:rsidRPr="00614FFB">
        <w:rPr>
          <w:rFonts w:ascii="Calisto MT" w:hAnsi="Calisto MT"/>
          <w:b/>
          <w:vertAlign w:val="superscript"/>
        </w:rPr>
        <w:t>nd</w:t>
      </w:r>
      <w:r w:rsidRPr="00614FFB">
        <w:rPr>
          <w:rFonts w:ascii="Calisto MT" w:hAnsi="Calisto MT"/>
          <w:b/>
        </w:rPr>
        <w:t xml:space="preserve"> by Board Member Steve Collins. All in favor.</w:t>
      </w:r>
    </w:p>
    <w:p w14:paraId="021DE183" w14:textId="77777777" w:rsidR="00590D57" w:rsidRDefault="00590D57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  <w:b/>
        </w:rPr>
        <w:tab/>
      </w:r>
      <w:r w:rsidR="00F45567" w:rsidRPr="00614FFB">
        <w:rPr>
          <w:rFonts w:ascii="Calisto MT" w:hAnsi="Calisto MT"/>
          <w:b/>
        </w:rPr>
        <w:tab/>
      </w:r>
      <w:r w:rsidR="00F45567" w:rsidRPr="00614FFB">
        <w:rPr>
          <w:rFonts w:ascii="Calisto MT" w:hAnsi="Calisto MT"/>
          <w:b/>
          <w:u w:val="single"/>
        </w:rPr>
        <w:t>YEA</w:t>
      </w:r>
      <w:r w:rsidR="00F45567" w:rsidRPr="00614FFB">
        <w:rPr>
          <w:rFonts w:ascii="Calisto MT" w:hAnsi="Calisto MT"/>
          <w:b/>
        </w:rPr>
        <w:tab/>
      </w:r>
      <w:r w:rsidR="00F45567" w:rsidRPr="00614FFB">
        <w:rPr>
          <w:rFonts w:ascii="Calisto MT" w:hAnsi="Calisto MT"/>
          <w:b/>
        </w:rPr>
        <w:tab/>
      </w:r>
      <w:r w:rsidR="00F45567" w:rsidRPr="00614FFB">
        <w:rPr>
          <w:rFonts w:ascii="Calisto MT" w:hAnsi="Calisto MT"/>
          <w:b/>
        </w:rPr>
        <w:tab/>
      </w:r>
      <w:r w:rsidR="00F45567" w:rsidRPr="00614FFB">
        <w:rPr>
          <w:rFonts w:ascii="Calisto MT" w:hAnsi="Calisto MT"/>
          <w:b/>
          <w:u w:val="single"/>
        </w:rPr>
        <w:t>NAY</w:t>
      </w:r>
    </w:p>
    <w:p w14:paraId="7E564386" w14:textId="22ADD700" w:rsidR="00F45567" w:rsidRPr="00590D57" w:rsidRDefault="00F45567" w:rsidP="00590D57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alisto MT" w:hAnsi="Calisto MT"/>
          <w:bCs/>
        </w:rPr>
      </w:pPr>
      <w:r w:rsidRPr="00614FFB">
        <w:rPr>
          <w:rFonts w:ascii="Calisto MT" w:hAnsi="Calisto MT"/>
          <w:b/>
        </w:rPr>
        <w:t>Board Members</w:t>
      </w:r>
    </w:p>
    <w:p w14:paraId="4E695F38" w14:textId="23E5EBF7" w:rsidR="00F45567" w:rsidRPr="00614FFB" w:rsidRDefault="00F45567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3B76C4C8" w14:textId="469A2DF5" w:rsidR="00F45567" w:rsidRPr="00614FFB" w:rsidRDefault="00F45567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5667F38A" w14:textId="23E1F7EE" w:rsidR="00F45567" w:rsidRPr="00614FFB" w:rsidRDefault="00F45567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6CF6C887" w14:textId="2EF13CD4" w:rsidR="00F45567" w:rsidRPr="00614FFB" w:rsidRDefault="00F45567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1443459C" w14:textId="77777777" w:rsidR="00F45567" w:rsidRPr="00614FFB" w:rsidRDefault="00F45567" w:rsidP="00590D5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sto MT" w:hAnsi="Calisto MT"/>
          <w:bCs/>
        </w:rPr>
      </w:pPr>
    </w:p>
    <w:p w14:paraId="7D95CDE1" w14:textId="77777777" w:rsidR="00614FFB" w:rsidRDefault="00560861" w:rsidP="00590D57">
      <w:pPr>
        <w:pStyle w:val="ListParagraph"/>
        <w:numPr>
          <w:ilvl w:val="1"/>
          <w:numId w:val="5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 w:firstLine="540"/>
        <w:rPr>
          <w:rFonts w:ascii="Calisto MT" w:hAnsi="Calisto MT"/>
          <w:bCs/>
        </w:rPr>
      </w:pPr>
      <w:r w:rsidRPr="00614FFB">
        <w:rPr>
          <w:rFonts w:ascii="Calisto MT" w:hAnsi="Calisto MT"/>
          <w:b/>
        </w:rPr>
        <w:t>MAJOR DESERT HILLS SUBDIVISION FINAL APPROVAL</w:t>
      </w:r>
      <w:r w:rsidRPr="00614FFB">
        <w:rPr>
          <w:rFonts w:ascii="Calisto MT" w:hAnsi="Calisto MT"/>
          <w:bCs/>
        </w:rPr>
        <w:t xml:space="preserve"> – Annette Miller</w:t>
      </w:r>
    </w:p>
    <w:p w14:paraId="119E4342" w14:textId="4BBF1BAE" w:rsidR="00580580" w:rsidRPr="00614FFB" w:rsidRDefault="00580580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Cs/>
        </w:rPr>
        <w:t>Annette</w:t>
      </w:r>
      <w:r w:rsidR="00614FFB" w:rsidRPr="00614FFB">
        <w:rPr>
          <w:rFonts w:ascii="Calisto MT" w:hAnsi="Calisto MT"/>
          <w:bCs/>
        </w:rPr>
        <w:t xml:space="preserve"> Miller</w:t>
      </w:r>
      <w:r w:rsidRPr="00614FFB">
        <w:rPr>
          <w:rFonts w:ascii="Calisto MT" w:hAnsi="Calisto MT"/>
          <w:bCs/>
        </w:rPr>
        <w:t xml:space="preserve"> presented</w:t>
      </w:r>
      <w:r w:rsidR="00614FFB" w:rsidRPr="00614FFB">
        <w:rPr>
          <w:rFonts w:ascii="Calisto MT" w:hAnsi="Calisto MT"/>
          <w:bCs/>
        </w:rPr>
        <w:t xml:space="preserve"> the</w:t>
      </w:r>
      <w:r w:rsidRPr="00614FFB">
        <w:rPr>
          <w:rFonts w:ascii="Calisto MT" w:hAnsi="Calisto MT"/>
          <w:bCs/>
        </w:rPr>
        <w:t xml:space="preserve"> final plat showing utilities</w:t>
      </w:r>
      <w:r w:rsidR="00614FFB" w:rsidRPr="00614FFB">
        <w:rPr>
          <w:rFonts w:ascii="Calisto MT" w:hAnsi="Calisto MT"/>
          <w:bCs/>
        </w:rPr>
        <w:t xml:space="preserve"> etc.</w:t>
      </w:r>
      <w:r w:rsidRPr="00614FFB">
        <w:rPr>
          <w:rFonts w:ascii="Calisto MT" w:hAnsi="Calisto MT"/>
          <w:bCs/>
        </w:rPr>
        <w:t xml:space="preserve"> and</w:t>
      </w:r>
      <w:r w:rsidR="00614FFB" w:rsidRPr="00614FFB">
        <w:rPr>
          <w:rFonts w:ascii="Calisto MT" w:hAnsi="Calisto MT"/>
          <w:bCs/>
        </w:rPr>
        <w:t xml:space="preserve"> explained she will get all the </w:t>
      </w:r>
      <w:r w:rsidRPr="00614FFB">
        <w:rPr>
          <w:rFonts w:ascii="Calisto MT" w:hAnsi="Calisto MT"/>
          <w:bCs/>
        </w:rPr>
        <w:t>signatures</w:t>
      </w:r>
      <w:r w:rsidR="00614FFB" w:rsidRPr="00614FFB">
        <w:rPr>
          <w:rFonts w:ascii="Calisto MT" w:hAnsi="Calisto MT"/>
          <w:bCs/>
        </w:rPr>
        <w:t>.</w:t>
      </w:r>
      <w:r w:rsidRPr="00614FFB">
        <w:rPr>
          <w:rFonts w:ascii="Calisto MT" w:hAnsi="Calisto MT"/>
          <w:bCs/>
        </w:rPr>
        <w:t xml:space="preserve"> </w:t>
      </w:r>
      <w:r w:rsidR="00F77C7D" w:rsidRPr="00614FFB">
        <w:rPr>
          <w:rFonts w:ascii="Calisto MT" w:hAnsi="Calisto MT"/>
          <w:bCs/>
        </w:rPr>
        <w:t>B</w:t>
      </w:r>
      <w:r w:rsidRPr="00614FFB">
        <w:rPr>
          <w:rFonts w:ascii="Calisto MT" w:hAnsi="Calisto MT"/>
          <w:bCs/>
        </w:rPr>
        <w:t xml:space="preserve">oard </w:t>
      </w:r>
      <w:r w:rsidR="00F77C7D" w:rsidRPr="00614FFB">
        <w:rPr>
          <w:rFonts w:ascii="Calisto MT" w:hAnsi="Calisto MT"/>
          <w:bCs/>
        </w:rPr>
        <w:t>M</w:t>
      </w:r>
      <w:r w:rsidRPr="00614FFB">
        <w:rPr>
          <w:rFonts w:ascii="Calisto MT" w:hAnsi="Calisto MT"/>
          <w:bCs/>
        </w:rPr>
        <w:t xml:space="preserve">embers agreed that everything looks good to move forward and send to </w:t>
      </w:r>
      <w:r w:rsidR="00F77C7D" w:rsidRPr="00614FFB">
        <w:rPr>
          <w:rFonts w:ascii="Calisto MT" w:hAnsi="Calisto MT"/>
          <w:bCs/>
        </w:rPr>
        <w:t>C</w:t>
      </w:r>
      <w:r w:rsidRPr="00614FFB">
        <w:rPr>
          <w:rFonts w:ascii="Calisto MT" w:hAnsi="Calisto MT"/>
          <w:bCs/>
        </w:rPr>
        <w:t xml:space="preserve">ity </w:t>
      </w:r>
      <w:r w:rsidR="00F77C7D" w:rsidRPr="00614FFB">
        <w:rPr>
          <w:rFonts w:ascii="Calisto MT" w:hAnsi="Calisto MT"/>
          <w:bCs/>
        </w:rPr>
        <w:t>C</w:t>
      </w:r>
      <w:r w:rsidRPr="00614FFB">
        <w:rPr>
          <w:rFonts w:ascii="Calisto MT" w:hAnsi="Calisto MT"/>
          <w:bCs/>
        </w:rPr>
        <w:t>ouncil.</w:t>
      </w:r>
    </w:p>
    <w:p w14:paraId="26D1C562" w14:textId="179AAA39" w:rsidR="00580580" w:rsidRPr="00614FFB" w:rsidRDefault="00F77C7D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>Motion made by Board Member Steve Collins to approve Desert Hills</w:t>
      </w:r>
      <w:r w:rsidR="00614FFB" w:rsidRPr="00614FFB">
        <w:rPr>
          <w:rFonts w:ascii="Calisto MT" w:hAnsi="Calisto MT"/>
          <w:b/>
        </w:rPr>
        <w:t xml:space="preserve"> subdivision, 2</w:t>
      </w:r>
      <w:r w:rsidRPr="00614FFB">
        <w:rPr>
          <w:rFonts w:ascii="Calisto MT" w:hAnsi="Calisto MT"/>
          <w:b/>
          <w:vertAlign w:val="superscript"/>
        </w:rPr>
        <w:t>nd</w:t>
      </w:r>
      <w:r w:rsidRPr="00614FFB">
        <w:rPr>
          <w:rFonts w:ascii="Calisto MT" w:hAnsi="Calisto MT"/>
          <w:b/>
        </w:rPr>
        <w:t xml:space="preserve"> by Board Member Kay Burgess. All in favor.</w:t>
      </w:r>
    </w:p>
    <w:p w14:paraId="5309A08A" w14:textId="23810C79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3360BDC7" w14:textId="28C8478A" w:rsidR="00F77C7D" w:rsidRPr="00614FFB" w:rsidRDefault="00F77C7D" w:rsidP="00590D57">
      <w:pPr>
        <w:ind w:left="144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>Board Members</w:t>
      </w:r>
    </w:p>
    <w:p w14:paraId="215D477F" w14:textId="266D3AD9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128CA290" w14:textId="477755C6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38453678" w14:textId="48225696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5247705C" w14:textId="6860812C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lastRenderedPageBreak/>
        <w:tab/>
        <w:t>Joe Allred</w:t>
      </w:r>
    </w:p>
    <w:p w14:paraId="7413C292" w14:textId="77777777" w:rsidR="00F77C7D" w:rsidRPr="00614FFB" w:rsidRDefault="00F77C7D" w:rsidP="00590D57">
      <w:pPr>
        <w:pStyle w:val="ListParagraph"/>
        <w:autoSpaceDE w:val="0"/>
        <w:autoSpaceDN w:val="0"/>
        <w:adjustRightInd w:val="0"/>
        <w:spacing w:after="0" w:line="240" w:lineRule="auto"/>
        <w:ind w:left="1584" w:firstLine="576"/>
        <w:rPr>
          <w:rFonts w:ascii="Calisto MT" w:hAnsi="Calisto MT"/>
          <w:bCs/>
        </w:rPr>
      </w:pPr>
    </w:p>
    <w:p w14:paraId="4234FEB8" w14:textId="5CF2859B" w:rsidR="00560861" w:rsidRPr="00614FFB" w:rsidRDefault="00560861" w:rsidP="00590D5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/>
        </w:rPr>
        <w:t xml:space="preserve">TRACTOR SUPPLY SITE PLAN APROVAL </w:t>
      </w:r>
      <w:r w:rsidRPr="00614FFB">
        <w:rPr>
          <w:rFonts w:ascii="Calisto MT" w:hAnsi="Calisto MT"/>
          <w:bCs/>
        </w:rPr>
        <w:t>– Kiler Hall</w:t>
      </w:r>
    </w:p>
    <w:p w14:paraId="4E34145F" w14:textId="5BA7C656" w:rsidR="00580580" w:rsidRPr="00614FFB" w:rsidRDefault="00F77C7D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Cs/>
        </w:rPr>
        <w:t>Plans are</w:t>
      </w:r>
      <w:r w:rsidR="00580580" w:rsidRPr="00614FFB">
        <w:rPr>
          <w:rFonts w:ascii="Calisto MT" w:hAnsi="Calisto MT"/>
          <w:bCs/>
        </w:rPr>
        <w:t xml:space="preserve"> to have a garden center on the exterior east side of building along with a renovation of the interior</w:t>
      </w:r>
      <w:r w:rsidR="00D743F8" w:rsidRPr="00614FFB">
        <w:rPr>
          <w:rFonts w:ascii="Calisto MT" w:hAnsi="Calisto MT"/>
          <w:bCs/>
        </w:rPr>
        <w:t xml:space="preserve"> of the existing building. Board members agreed to move forward and send to city council.</w:t>
      </w:r>
    </w:p>
    <w:p w14:paraId="64B1E676" w14:textId="4AA35A96" w:rsidR="00D743F8" w:rsidRPr="00614FFB" w:rsidRDefault="00F77C7D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>Motion made by Board Member Steve Collins to approve site plan, 2</w:t>
      </w:r>
      <w:r w:rsidRPr="00614FFB">
        <w:rPr>
          <w:rFonts w:ascii="Calisto MT" w:hAnsi="Calisto MT"/>
          <w:b/>
          <w:vertAlign w:val="superscript"/>
        </w:rPr>
        <w:t>nd</w:t>
      </w:r>
      <w:r w:rsidRPr="00614FFB">
        <w:rPr>
          <w:rFonts w:ascii="Calisto MT" w:hAnsi="Calisto MT"/>
          <w:b/>
        </w:rPr>
        <w:t xml:space="preserve"> by Board Member Kay Burgess. All in favor.</w:t>
      </w:r>
    </w:p>
    <w:p w14:paraId="4C5BF197" w14:textId="1D62A6A9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7E50042B" w14:textId="6CA06953" w:rsidR="00F77C7D" w:rsidRPr="00590D57" w:rsidRDefault="00F77C7D" w:rsidP="00590D57">
      <w:pPr>
        <w:ind w:left="144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</w:r>
      <w:r w:rsidRPr="00590D57">
        <w:rPr>
          <w:rFonts w:ascii="Calisto MT" w:hAnsi="Calisto MT"/>
          <w:b/>
          <w:sz w:val="22"/>
          <w:szCs w:val="22"/>
        </w:rPr>
        <w:t>Board Members</w:t>
      </w:r>
    </w:p>
    <w:p w14:paraId="5EBCEF6A" w14:textId="60F57D60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113990D9" w14:textId="44D7BF31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6876986A" w14:textId="23CE832F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28C21491" w14:textId="448B6762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1C1AD4A1" w14:textId="77777777" w:rsidR="00F77C7D" w:rsidRPr="00614FFB" w:rsidRDefault="00F77C7D" w:rsidP="00590D57">
      <w:pPr>
        <w:autoSpaceDE w:val="0"/>
        <w:autoSpaceDN w:val="0"/>
        <w:adjustRightInd w:val="0"/>
        <w:rPr>
          <w:rFonts w:ascii="Calisto MT" w:hAnsi="Calisto MT"/>
          <w:bCs/>
          <w:sz w:val="22"/>
          <w:szCs w:val="22"/>
        </w:rPr>
      </w:pPr>
    </w:p>
    <w:p w14:paraId="554D85E6" w14:textId="77777777" w:rsidR="00371577" w:rsidRPr="00614FFB" w:rsidRDefault="00371577" w:rsidP="00590D57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NEW AGENDA ITEMS</w:t>
      </w:r>
    </w:p>
    <w:p w14:paraId="168FD426" w14:textId="29462211" w:rsidR="00560861" w:rsidRPr="00614FFB" w:rsidRDefault="00560861" w:rsidP="00590D5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 xml:space="preserve">CUP / SITE PLAN CONCEPT – </w:t>
      </w:r>
      <w:r w:rsidRPr="00614FFB">
        <w:rPr>
          <w:rFonts w:ascii="Calisto MT" w:hAnsi="Calisto MT"/>
          <w:bCs/>
        </w:rPr>
        <w:t>Garth Robison</w:t>
      </w:r>
    </w:p>
    <w:p w14:paraId="5ED44584" w14:textId="7A3EE2BA" w:rsidR="00D743F8" w:rsidRPr="00614FFB" w:rsidRDefault="00590D57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Garth Robison explained the plan is to erect a Sand Frac </w:t>
      </w:r>
      <w:r w:rsidR="00D743F8" w:rsidRPr="00614FFB">
        <w:rPr>
          <w:rFonts w:ascii="Calisto MT" w:hAnsi="Calisto MT"/>
          <w:bCs/>
        </w:rPr>
        <w:t xml:space="preserve">Storage building on east side of town </w:t>
      </w:r>
      <w:r w:rsidR="00F77C7D" w:rsidRPr="00614FFB">
        <w:rPr>
          <w:rFonts w:ascii="Calisto MT" w:hAnsi="Calisto MT"/>
          <w:bCs/>
        </w:rPr>
        <w:t>next to</w:t>
      </w:r>
      <w:r w:rsidR="00D743F8" w:rsidRPr="00614FFB">
        <w:rPr>
          <w:rFonts w:ascii="Calisto MT" w:hAnsi="Calisto MT"/>
          <w:bCs/>
        </w:rPr>
        <w:t xml:space="preserve"> </w:t>
      </w:r>
      <w:proofErr w:type="spellStart"/>
      <w:r w:rsidR="00F77C7D" w:rsidRPr="00614FFB">
        <w:rPr>
          <w:rFonts w:ascii="Calisto MT" w:hAnsi="Calisto MT"/>
          <w:bCs/>
        </w:rPr>
        <w:t>Reladyne</w:t>
      </w:r>
      <w:proofErr w:type="spellEnd"/>
      <w:r w:rsidR="00F77C7D" w:rsidRPr="00614FFB">
        <w:rPr>
          <w:rFonts w:ascii="Calisto MT" w:hAnsi="Calisto MT"/>
          <w:bCs/>
        </w:rPr>
        <w:t xml:space="preserve"> West located at approximately 4300 E Highway 40.</w:t>
      </w:r>
      <w:r>
        <w:rPr>
          <w:rFonts w:ascii="Calisto MT" w:hAnsi="Calisto MT"/>
          <w:bCs/>
        </w:rPr>
        <w:t xml:space="preserve"> He stated that they had a meeting with UDOT regarding the access off the highway and will have to build back a turning lane.</w:t>
      </w:r>
      <w:r w:rsidR="00F77C7D" w:rsidRPr="00614FFB">
        <w:rPr>
          <w:rFonts w:ascii="Calisto MT" w:hAnsi="Calisto MT"/>
          <w:bCs/>
        </w:rPr>
        <w:t xml:space="preserve"> They</w:t>
      </w:r>
      <w:r w:rsidR="00D743F8" w:rsidRPr="00614FFB">
        <w:rPr>
          <w:rFonts w:ascii="Calisto MT" w:hAnsi="Calisto MT"/>
          <w:bCs/>
        </w:rPr>
        <w:t xml:space="preserve"> will need to schedule public hearing</w:t>
      </w:r>
      <w:r w:rsidR="00107835" w:rsidRPr="00614FFB">
        <w:rPr>
          <w:rFonts w:ascii="Calisto MT" w:hAnsi="Calisto MT"/>
          <w:bCs/>
        </w:rPr>
        <w:t xml:space="preserve"> for the CUP</w:t>
      </w:r>
      <w:r>
        <w:rPr>
          <w:rFonts w:ascii="Calisto MT" w:hAnsi="Calisto MT"/>
          <w:bCs/>
        </w:rPr>
        <w:t xml:space="preserve"> approval</w:t>
      </w:r>
      <w:r w:rsidR="00F77C7D" w:rsidRPr="00614FFB">
        <w:rPr>
          <w:rFonts w:ascii="Calisto MT" w:hAnsi="Calisto MT"/>
          <w:bCs/>
        </w:rPr>
        <w:t>.</w:t>
      </w:r>
    </w:p>
    <w:p w14:paraId="456A3155" w14:textId="625FFC77" w:rsidR="00560861" w:rsidRPr="00614FFB" w:rsidRDefault="00560861" w:rsidP="00590D5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sto MT" w:hAnsi="Calisto MT"/>
          <w:b/>
        </w:rPr>
      </w:pPr>
      <w:r w:rsidRPr="00614FFB">
        <w:rPr>
          <w:rFonts w:ascii="Calisto MT" w:hAnsi="Calisto MT"/>
          <w:b/>
        </w:rPr>
        <w:t xml:space="preserve">LOT LINE ADJUSTMENT – </w:t>
      </w:r>
      <w:r w:rsidRPr="00614FFB">
        <w:rPr>
          <w:rFonts w:ascii="Calisto MT" w:hAnsi="Calisto MT"/>
          <w:bCs/>
        </w:rPr>
        <w:t>Lisa Ely</w:t>
      </w:r>
    </w:p>
    <w:p w14:paraId="3E9E0F77" w14:textId="30FE3918" w:rsidR="00107835" w:rsidRPr="00614FFB" w:rsidRDefault="009C61C4" w:rsidP="005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/>
          <w:bCs/>
        </w:rPr>
      </w:pPr>
      <w:r w:rsidRPr="00614FFB">
        <w:rPr>
          <w:rFonts w:ascii="Calisto MT" w:hAnsi="Calisto MT"/>
          <w:bCs/>
        </w:rPr>
        <w:t>Lisa</w:t>
      </w:r>
      <w:r w:rsidR="00F77C7D" w:rsidRPr="00614FFB">
        <w:rPr>
          <w:rFonts w:ascii="Calisto MT" w:hAnsi="Calisto MT"/>
          <w:bCs/>
        </w:rPr>
        <w:t xml:space="preserve"> Ely is </w:t>
      </w:r>
      <w:r w:rsidRPr="00614FFB">
        <w:rPr>
          <w:rFonts w:ascii="Calisto MT" w:hAnsi="Calisto MT"/>
          <w:bCs/>
        </w:rPr>
        <w:t>want</w:t>
      </w:r>
      <w:r w:rsidR="00F77C7D" w:rsidRPr="00614FFB">
        <w:rPr>
          <w:rFonts w:ascii="Calisto MT" w:hAnsi="Calisto MT"/>
          <w:bCs/>
        </w:rPr>
        <w:t>ing</w:t>
      </w:r>
      <w:r w:rsidRPr="00614FFB">
        <w:rPr>
          <w:rFonts w:ascii="Calisto MT" w:hAnsi="Calisto MT"/>
          <w:bCs/>
        </w:rPr>
        <w:t xml:space="preserve"> to move lot line</w:t>
      </w:r>
      <w:r w:rsidR="00590D57">
        <w:rPr>
          <w:rFonts w:ascii="Calisto MT" w:hAnsi="Calisto MT"/>
          <w:bCs/>
        </w:rPr>
        <w:t xml:space="preserve"> between her two properties</w:t>
      </w:r>
      <w:r w:rsidR="00F77C7D" w:rsidRPr="00614FFB">
        <w:rPr>
          <w:rFonts w:ascii="Calisto MT" w:hAnsi="Calisto MT"/>
          <w:bCs/>
        </w:rPr>
        <w:t xml:space="preserve"> located </w:t>
      </w:r>
      <w:r w:rsidR="00590D57">
        <w:rPr>
          <w:rFonts w:ascii="Calisto MT" w:hAnsi="Calisto MT"/>
          <w:bCs/>
        </w:rPr>
        <w:t xml:space="preserve">at </w:t>
      </w:r>
      <w:r w:rsidR="00F77C7D" w:rsidRPr="00614FFB">
        <w:rPr>
          <w:rFonts w:ascii="Calisto MT" w:hAnsi="Calisto MT"/>
          <w:bCs/>
        </w:rPr>
        <w:t>approximately 2600 E 500 S</w:t>
      </w:r>
      <w:r w:rsidR="00590D57">
        <w:rPr>
          <w:rFonts w:ascii="Calisto MT" w:hAnsi="Calisto MT"/>
          <w:bCs/>
        </w:rPr>
        <w:t xml:space="preserve">. Engineer Greg Buxton explained he is working on </w:t>
      </w:r>
      <w:r w:rsidR="00945641">
        <w:rPr>
          <w:rFonts w:ascii="Calisto MT" w:hAnsi="Calisto MT"/>
          <w:bCs/>
        </w:rPr>
        <w:t xml:space="preserve">getting </w:t>
      </w:r>
      <w:r w:rsidR="00590D57">
        <w:rPr>
          <w:rFonts w:ascii="Calisto MT" w:hAnsi="Calisto MT"/>
          <w:bCs/>
        </w:rPr>
        <w:t xml:space="preserve">the plat </w:t>
      </w:r>
      <w:r w:rsidR="00945641">
        <w:rPr>
          <w:rFonts w:ascii="Calisto MT" w:hAnsi="Calisto MT"/>
          <w:bCs/>
        </w:rPr>
        <w:t>with</w:t>
      </w:r>
      <w:r w:rsidR="00590D57">
        <w:rPr>
          <w:rFonts w:ascii="Calisto MT" w:hAnsi="Calisto MT"/>
          <w:bCs/>
        </w:rPr>
        <w:t xml:space="preserve"> the signatures. This will be scheduled for the next meeting for final approvals.</w:t>
      </w:r>
    </w:p>
    <w:p w14:paraId="71F367C4" w14:textId="489E84FA" w:rsidR="00371577" w:rsidRPr="00614FFB" w:rsidRDefault="00371577" w:rsidP="00590D57">
      <w:pPr>
        <w:numPr>
          <w:ilvl w:val="0"/>
          <w:numId w:val="5"/>
        </w:numPr>
        <w:autoSpaceDE w:val="0"/>
        <w:autoSpaceDN w:val="0"/>
        <w:adjustRightInd w:val="0"/>
        <w:spacing w:before="120"/>
        <w:contextualSpacing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STANDARD PUBLIC COMMENTS</w:t>
      </w:r>
      <w:r w:rsidR="009C61C4" w:rsidRPr="00614FFB">
        <w:rPr>
          <w:rFonts w:ascii="Calisto MT" w:hAnsi="Calisto MT"/>
          <w:b/>
          <w:sz w:val="22"/>
          <w:szCs w:val="22"/>
        </w:rPr>
        <w:t xml:space="preserve"> –</w:t>
      </w:r>
    </w:p>
    <w:p w14:paraId="49A72669" w14:textId="5EA254E5" w:rsidR="009C61C4" w:rsidRDefault="00850ACB" w:rsidP="00590D57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No public comments</w:t>
      </w:r>
    </w:p>
    <w:p w14:paraId="2699B34E" w14:textId="77777777" w:rsidR="00590D57" w:rsidRPr="00614FFB" w:rsidRDefault="00590D57" w:rsidP="00590D57">
      <w:pPr>
        <w:autoSpaceDE w:val="0"/>
        <w:autoSpaceDN w:val="0"/>
        <w:adjustRightInd w:val="0"/>
        <w:spacing w:before="120"/>
        <w:ind w:left="720"/>
        <w:contextualSpacing/>
        <w:rPr>
          <w:rFonts w:ascii="Calisto MT" w:hAnsi="Calisto MT"/>
          <w:bCs/>
          <w:sz w:val="22"/>
          <w:szCs w:val="22"/>
        </w:rPr>
      </w:pPr>
    </w:p>
    <w:p w14:paraId="21E0B79A" w14:textId="77777777" w:rsidR="00371577" w:rsidRPr="00614FFB" w:rsidRDefault="00371577" w:rsidP="00590D57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 xml:space="preserve">FOLLOW-UP ON TABLED ITEMS – </w:t>
      </w:r>
    </w:p>
    <w:p w14:paraId="44320121" w14:textId="56F457EA" w:rsidR="00F77C7D" w:rsidRDefault="00F77C7D" w:rsidP="00590D57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Nothing to follow up on.</w:t>
      </w:r>
    </w:p>
    <w:p w14:paraId="6C373E0D" w14:textId="77777777" w:rsidR="00590D57" w:rsidRPr="00614FFB" w:rsidRDefault="00590D57" w:rsidP="00590D57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5C7D490B" w14:textId="78C498F3" w:rsidR="00B00610" w:rsidRPr="00614FFB" w:rsidRDefault="00371577" w:rsidP="00590D57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FOLLOW-UP ON PAST BOARD ASSIGNMENTS</w:t>
      </w:r>
      <w:r w:rsidR="00F77C7D" w:rsidRPr="00614FFB">
        <w:rPr>
          <w:rFonts w:ascii="Calisto MT" w:hAnsi="Calisto MT"/>
          <w:b/>
          <w:sz w:val="22"/>
          <w:szCs w:val="22"/>
        </w:rPr>
        <w:t xml:space="preserve"> –</w:t>
      </w:r>
    </w:p>
    <w:p w14:paraId="76AF6BB6" w14:textId="034EE15F" w:rsidR="00F77C7D" w:rsidRDefault="00F77C7D" w:rsidP="00590D57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>No follow up.</w:t>
      </w:r>
    </w:p>
    <w:p w14:paraId="28D577AD" w14:textId="77777777" w:rsidR="00590D57" w:rsidRPr="00614FFB" w:rsidRDefault="00590D57" w:rsidP="00590D57">
      <w:pPr>
        <w:autoSpaceDE w:val="0"/>
        <w:autoSpaceDN w:val="0"/>
        <w:adjustRightInd w:val="0"/>
        <w:ind w:left="720"/>
        <w:rPr>
          <w:rFonts w:ascii="Calisto MT" w:hAnsi="Calisto MT"/>
          <w:bCs/>
          <w:sz w:val="22"/>
          <w:szCs w:val="22"/>
        </w:rPr>
      </w:pPr>
    </w:p>
    <w:p w14:paraId="51506DF9" w14:textId="3427232D" w:rsidR="00371577" w:rsidRPr="00614FFB" w:rsidRDefault="00371577" w:rsidP="00590D57">
      <w:pPr>
        <w:numPr>
          <w:ilvl w:val="0"/>
          <w:numId w:val="5"/>
        </w:numPr>
        <w:autoSpaceDE w:val="0"/>
        <w:autoSpaceDN w:val="0"/>
        <w:adjustRightInd w:val="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>ZONING BOARD ADJOURN</w:t>
      </w:r>
    </w:p>
    <w:p w14:paraId="7EF16EBB" w14:textId="7834505C" w:rsidR="003E68E4" w:rsidRPr="00614FFB" w:rsidRDefault="00F77C7D" w:rsidP="00590D57">
      <w:pPr>
        <w:ind w:left="720"/>
        <w:rPr>
          <w:rFonts w:ascii="Calisto MT" w:hAnsi="Calisto MT"/>
          <w:b/>
          <w:bCs/>
          <w:sz w:val="22"/>
          <w:szCs w:val="22"/>
        </w:rPr>
      </w:pPr>
      <w:r w:rsidRPr="00614FFB">
        <w:rPr>
          <w:rFonts w:ascii="Calisto MT" w:hAnsi="Calisto MT"/>
          <w:b/>
          <w:bCs/>
          <w:sz w:val="22"/>
          <w:szCs w:val="22"/>
        </w:rPr>
        <w:t>Motion made by Board Member Mark Redmond to adjourn meeting, 2</w:t>
      </w:r>
      <w:r w:rsidRPr="00614FFB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 w:rsidRPr="00614FFB">
        <w:rPr>
          <w:rFonts w:ascii="Calisto MT" w:hAnsi="Calisto MT"/>
          <w:b/>
          <w:bCs/>
          <w:sz w:val="22"/>
          <w:szCs w:val="22"/>
        </w:rPr>
        <w:t xml:space="preserve"> by Board Member Steve Collins. All in favor.</w:t>
      </w:r>
    </w:p>
    <w:p w14:paraId="21DD7A1C" w14:textId="205CE823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YEA</w:t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</w:rPr>
        <w:tab/>
      </w:r>
      <w:r w:rsidRPr="00614FFB">
        <w:rPr>
          <w:rFonts w:ascii="Calisto MT" w:hAnsi="Calisto MT"/>
          <w:b/>
          <w:sz w:val="22"/>
          <w:szCs w:val="22"/>
          <w:u w:val="single"/>
        </w:rPr>
        <w:t>NAY</w:t>
      </w:r>
    </w:p>
    <w:p w14:paraId="48A24B34" w14:textId="27425AB6" w:rsidR="00F77C7D" w:rsidRPr="00590D57" w:rsidRDefault="00F77C7D" w:rsidP="00590D57">
      <w:pPr>
        <w:ind w:left="1440"/>
        <w:rPr>
          <w:rFonts w:ascii="Calisto MT" w:hAnsi="Calisto MT"/>
          <w:b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</w:r>
      <w:r w:rsidRPr="00590D57">
        <w:rPr>
          <w:rFonts w:ascii="Calisto MT" w:hAnsi="Calisto MT"/>
          <w:b/>
          <w:sz w:val="22"/>
          <w:szCs w:val="22"/>
        </w:rPr>
        <w:t>Board Members</w:t>
      </w:r>
    </w:p>
    <w:p w14:paraId="152BEB3A" w14:textId="379EC359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Steve Collins</w:t>
      </w:r>
    </w:p>
    <w:p w14:paraId="50EBC1AC" w14:textId="60B8EEE5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Kay Burgess</w:t>
      </w:r>
    </w:p>
    <w:p w14:paraId="7F71C6C3" w14:textId="31B19E8F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Mark Redmond</w:t>
      </w:r>
    </w:p>
    <w:p w14:paraId="4AE31A87" w14:textId="061CA5DA" w:rsidR="00F77C7D" w:rsidRPr="00614FFB" w:rsidRDefault="00F77C7D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</w:rPr>
        <w:tab/>
        <w:t>Joe Allred</w:t>
      </w:r>
    </w:p>
    <w:p w14:paraId="0D945EE8" w14:textId="77777777" w:rsidR="00614FFB" w:rsidRDefault="00614FFB" w:rsidP="00590D57">
      <w:pPr>
        <w:ind w:left="1440"/>
        <w:rPr>
          <w:rFonts w:ascii="Calisto MT" w:hAnsi="Calisto MT"/>
          <w:bCs/>
          <w:sz w:val="22"/>
          <w:szCs w:val="22"/>
          <w:u w:val="single"/>
        </w:rPr>
      </w:pPr>
    </w:p>
    <w:p w14:paraId="3EC21BD5" w14:textId="706C80C1" w:rsidR="0073197B" w:rsidRPr="00614FFB" w:rsidRDefault="0073197B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</w:rPr>
        <w:tab/>
      </w:r>
      <w:r w:rsidRPr="00614FFB">
        <w:rPr>
          <w:rFonts w:ascii="Calisto MT" w:hAnsi="Calisto MT"/>
          <w:bCs/>
          <w:sz w:val="22"/>
          <w:szCs w:val="22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</w:p>
    <w:p w14:paraId="3FE69EC4" w14:textId="70E6883B" w:rsidR="0073197B" w:rsidRPr="00614FFB" w:rsidRDefault="0073197B" w:rsidP="00590D57">
      <w:pPr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614FFB">
        <w:rPr>
          <w:rFonts w:ascii="Calisto MT" w:hAnsi="Calisto MT"/>
          <w:bCs/>
          <w:i/>
          <w:iCs/>
          <w:sz w:val="22"/>
          <w:szCs w:val="22"/>
        </w:rPr>
        <w:t>Chairman Joe Allred</w:t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p w14:paraId="0832CDD2" w14:textId="57053884" w:rsidR="0073197B" w:rsidRPr="00614FFB" w:rsidRDefault="0073197B" w:rsidP="00590D57">
      <w:pPr>
        <w:ind w:left="1440"/>
        <w:rPr>
          <w:rFonts w:ascii="Calisto MT" w:hAnsi="Calisto MT"/>
          <w:bCs/>
          <w:sz w:val="22"/>
          <w:szCs w:val="22"/>
        </w:rPr>
      </w:pP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  <w:r w:rsidRPr="00614FFB">
        <w:rPr>
          <w:rFonts w:ascii="Calisto MT" w:hAnsi="Calisto MT"/>
          <w:bCs/>
          <w:sz w:val="22"/>
          <w:szCs w:val="22"/>
          <w:u w:val="single"/>
        </w:rPr>
        <w:tab/>
      </w:r>
    </w:p>
    <w:p w14:paraId="58677822" w14:textId="7E560E2B" w:rsidR="0073197B" w:rsidRPr="00614FFB" w:rsidRDefault="0073197B" w:rsidP="00590D57">
      <w:pPr>
        <w:ind w:left="1440"/>
        <w:rPr>
          <w:rFonts w:ascii="Calisto MT" w:hAnsi="Calisto MT"/>
          <w:bCs/>
          <w:i/>
          <w:iCs/>
          <w:sz w:val="22"/>
          <w:szCs w:val="22"/>
        </w:rPr>
      </w:pPr>
      <w:r w:rsidRPr="00614FFB">
        <w:rPr>
          <w:rFonts w:ascii="Calisto MT" w:hAnsi="Calisto MT"/>
          <w:bCs/>
          <w:i/>
          <w:iCs/>
          <w:sz w:val="22"/>
          <w:szCs w:val="22"/>
        </w:rPr>
        <w:t>Secretary Kaelyn Meyers</w:t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</w:r>
      <w:r w:rsidRPr="00614FFB">
        <w:rPr>
          <w:rFonts w:ascii="Calisto MT" w:hAnsi="Calisto MT"/>
          <w:bCs/>
          <w:i/>
          <w:iCs/>
          <w:sz w:val="22"/>
          <w:szCs w:val="22"/>
        </w:rPr>
        <w:tab/>
        <w:t>Date</w:t>
      </w:r>
    </w:p>
    <w:p w14:paraId="2448FAA5" w14:textId="77777777" w:rsidR="00F77C7D" w:rsidRPr="00614FFB" w:rsidRDefault="00F77C7D" w:rsidP="00590D57">
      <w:pPr>
        <w:spacing w:line="276" w:lineRule="auto"/>
        <w:ind w:left="1440"/>
        <w:rPr>
          <w:rFonts w:ascii="Calisto MT" w:hAnsi="Calisto MT"/>
          <w:b/>
          <w:bCs/>
          <w:sz w:val="22"/>
          <w:szCs w:val="22"/>
        </w:rPr>
      </w:pPr>
    </w:p>
    <w:sectPr w:rsidR="00F77C7D" w:rsidRPr="00614FFB" w:rsidSect="00551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4ED12" w14:textId="77777777" w:rsidR="00B11B74" w:rsidRDefault="00B11B74">
      <w:r>
        <w:separator/>
      </w:r>
    </w:p>
  </w:endnote>
  <w:endnote w:type="continuationSeparator" w:id="0">
    <w:p w14:paraId="082FCF89" w14:textId="77777777" w:rsidR="00B11B74" w:rsidRDefault="00B1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6F1E" w14:textId="77777777" w:rsidR="00945641" w:rsidRDefault="00945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069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1C872" w14:textId="1EAD853C" w:rsidR="0073197B" w:rsidRDefault="007319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B7D14A" wp14:editId="731499F0">
                  <wp:extent cx="5467350" cy="54610"/>
                  <wp:effectExtent l="38100" t="0" r="0" b="21590"/>
                  <wp:docPr id="55816340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0B96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" fillcolor="#538135 [2409]">
                  <w10:anchorlock/>
                </v:shape>
              </w:pict>
            </mc:Fallback>
          </mc:AlternateContent>
        </w:r>
      </w:p>
      <w:p w14:paraId="73837382" w14:textId="40A2002D" w:rsidR="0073197B" w:rsidRDefault="0073197B">
        <w:pPr>
          <w:pStyle w:val="Footer"/>
          <w:jc w:val="center"/>
        </w:pPr>
        <w:r>
          <w:t xml:space="preserve">April 1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178D2" w14:textId="77777777" w:rsidR="00551DC3" w:rsidRDefault="00551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32E6" w14:textId="77777777" w:rsidR="00945641" w:rsidRDefault="00945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6E394" w14:textId="77777777" w:rsidR="00B11B74" w:rsidRDefault="00B11B74">
      <w:r>
        <w:separator/>
      </w:r>
    </w:p>
  </w:footnote>
  <w:footnote w:type="continuationSeparator" w:id="0">
    <w:p w14:paraId="3C22BD4A" w14:textId="77777777" w:rsidR="00B11B74" w:rsidRDefault="00B1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AF143" w14:textId="77777777" w:rsidR="00945641" w:rsidRDefault="00945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855402"/>
      <w:docPartObj>
        <w:docPartGallery w:val="Watermarks"/>
        <w:docPartUnique/>
      </w:docPartObj>
    </w:sdtPr>
    <w:sdtContent>
      <w:p w14:paraId="0210D844" w14:textId="312A5705" w:rsidR="00945641" w:rsidRDefault="00945641">
        <w:pPr>
          <w:pStyle w:val="Header"/>
        </w:pPr>
        <w:r>
          <w:rPr>
            <w:noProof/>
          </w:rPr>
          <w:pict w14:anchorId="47D947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31F02" w14:textId="77777777" w:rsidR="00945641" w:rsidRDefault="0094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0748A"/>
    <w:multiLevelType w:val="hybridMultilevel"/>
    <w:tmpl w:val="0DACD15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B1BA">
      <w:start w:val="1"/>
      <w:numFmt w:val="decimal"/>
      <w:lvlText w:val="%2."/>
      <w:lvlJc w:val="left"/>
      <w:pPr>
        <w:ind w:left="1584" w:hanging="360"/>
      </w:pPr>
      <w:rPr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57001"/>
    <w:multiLevelType w:val="hybridMultilevel"/>
    <w:tmpl w:val="9D6240B2"/>
    <w:lvl w:ilvl="0" w:tplc="697A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41A0F"/>
    <w:multiLevelType w:val="hybridMultilevel"/>
    <w:tmpl w:val="C2CCAF36"/>
    <w:lvl w:ilvl="0" w:tplc="AF9A39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603844">
      <w:start w:val="1"/>
      <w:numFmt w:val="upperLetter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B3000"/>
    <w:multiLevelType w:val="hybridMultilevel"/>
    <w:tmpl w:val="4ED265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B14134A"/>
    <w:multiLevelType w:val="hybridMultilevel"/>
    <w:tmpl w:val="452063E6"/>
    <w:lvl w:ilvl="0" w:tplc="0409000B">
      <w:start w:val="1"/>
      <w:numFmt w:val="bullet"/>
      <w:lvlText w:val=""/>
      <w:lvlJc w:val="left"/>
      <w:pPr>
        <w:ind w:left="2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6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6F3FCB"/>
    <w:multiLevelType w:val="hybridMultilevel"/>
    <w:tmpl w:val="41140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0285">
    <w:abstractNumId w:val="0"/>
  </w:num>
  <w:num w:numId="2" w16cid:durableId="773668872">
    <w:abstractNumId w:val="3"/>
  </w:num>
  <w:num w:numId="3" w16cid:durableId="578294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259767">
    <w:abstractNumId w:val="7"/>
  </w:num>
  <w:num w:numId="5" w16cid:durableId="660621068">
    <w:abstractNumId w:val="1"/>
  </w:num>
  <w:num w:numId="6" w16cid:durableId="1297298490">
    <w:abstractNumId w:val="6"/>
  </w:num>
  <w:num w:numId="7" w16cid:durableId="1431199330">
    <w:abstractNumId w:val="5"/>
  </w:num>
  <w:num w:numId="8" w16cid:durableId="17661514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9">
      <o:colormru v:ext="edit" colors="#a8d08d,#9f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B6"/>
    <w:rsid w:val="00001AB3"/>
    <w:rsid w:val="00002B83"/>
    <w:rsid w:val="00003078"/>
    <w:rsid w:val="00003EC2"/>
    <w:rsid w:val="00006948"/>
    <w:rsid w:val="00012E92"/>
    <w:rsid w:val="00013184"/>
    <w:rsid w:val="00014995"/>
    <w:rsid w:val="000314FD"/>
    <w:rsid w:val="0003303D"/>
    <w:rsid w:val="000336A2"/>
    <w:rsid w:val="00034E63"/>
    <w:rsid w:val="00040874"/>
    <w:rsid w:val="00040B03"/>
    <w:rsid w:val="00043F90"/>
    <w:rsid w:val="00045903"/>
    <w:rsid w:val="00050BCD"/>
    <w:rsid w:val="00051A16"/>
    <w:rsid w:val="00051A7D"/>
    <w:rsid w:val="000548A1"/>
    <w:rsid w:val="00056230"/>
    <w:rsid w:val="00056E0D"/>
    <w:rsid w:val="00060E0B"/>
    <w:rsid w:val="000661A7"/>
    <w:rsid w:val="00067945"/>
    <w:rsid w:val="00067E98"/>
    <w:rsid w:val="000732A8"/>
    <w:rsid w:val="00082058"/>
    <w:rsid w:val="00083609"/>
    <w:rsid w:val="00083765"/>
    <w:rsid w:val="000858A0"/>
    <w:rsid w:val="000863AC"/>
    <w:rsid w:val="000867C4"/>
    <w:rsid w:val="00087D7E"/>
    <w:rsid w:val="000904DE"/>
    <w:rsid w:val="0009172A"/>
    <w:rsid w:val="000943EB"/>
    <w:rsid w:val="000976FF"/>
    <w:rsid w:val="000977A5"/>
    <w:rsid w:val="000A09DC"/>
    <w:rsid w:val="000A3BE1"/>
    <w:rsid w:val="000A57B9"/>
    <w:rsid w:val="000A7DC1"/>
    <w:rsid w:val="000B22E1"/>
    <w:rsid w:val="000B313F"/>
    <w:rsid w:val="000B4447"/>
    <w:rsid w:val="000B5C9A"/>
    <w:rsid w:val="000B7B79"/>
    <w:rsid w:val="000C46CB"/>
    <w:rsid w:val="000C589B"/>
    <w:rsid w:val="000D59CE"/>
    <w:rsid w:val="000E07FD"/>
    <w:rsid w:val="000E09E4"/>
    <w:rsid w:val="000E30C6"/>
    <w:rsid w:val="000E48DD"/>
    <w:rsid w:val="000E7358"/>
    <w:rsid w:val="000E7B02"/>
    <w:rsid w:val="000F0882"/>
    <w:rsid w:val="000F0884"/>
    <w:rsid w:val="000F192C"/>
    <w:rsid w:val="000F2F31"/>
    <w:rsid w:val="000F7DFC"/>
    <w:rsid w:val="001017D1"/>
    <w:rsid w:val="00105F58"/>
    <w:rsid w:val="00105FB8"/>
    <w:rsid w:val="001072C4"/>
    <w:rsid w:val="00107835"/>
    <w:rsid w:val="00112259"/>
    <w:rsid w:val="0011591B"/>
    <w:rsid w:val="001224D7"/>
    <w:rsid w:val="00122C71"/>
    <w:rsid w:val="00130D4E"/>
    <w:rsid w:val="0013104C"/>
    <w:rsid w:val="0013682E"/>
    <w:rsid w:val="00143ADE"/>
    <w:rsid w:val="00144815"/>
    <w:rsid w:val="00145726"/>
    <w:rsid w:val="0014695D"/>
    <w:rsid w:val="00150714"/>
    <w:rsid w:val="001532C3"/>
    <w:rsid w:val="001573E0"/>
    <w:rsid w:val="0015765F"/>
    <w:rsid w:val="001604BA"/>
    <w:rsid w:val="00165D4F"/>
    <w:rsid w:val="0016722E"/>
    <w:rsid w:val="00167A30"/>
    <w:rsid w:val="00170F8B"/>
    <w:rsid w:val="00173D7B"/>
    <w:rsid w:val="001755BD"/>
    <w:rsid w:val="001761C5"/>
    <w:rsid w:val="0018274D"/>
    <w:rsid w:val="001838E2"/>
    <w:rsid w:val="00187344"/>
    <w:rsid w:val="00191FFD"/>
    <w:rsid w:val="00192D18"/>
    <w:rsid w:val="00193EA2"/>
    <w:rsid w:val="00195258"/>
    <w:rsid w:val="001969AF"/>
    <w:rsid w:val="001A0572"/>
    <w:rsid w:val="001A7C28"/>
    <w:rsid w:val="001B1D08"/>
    <w:rsid w:val="001B3D42"/>
    <w:rsid w:val="001B4433"/>
    <w:rsid w:val="001C0D11"/>
    <w:rsid w:val="001C22EA"/>
    <w:rsid w:val="001C4C80"/>
    <w:rsid w:val="001C5515"/>
    <w:rsid w:val="001D0FF7"/>
    <w:rsid w:val="001D2D3E"/>
    <w:rsid w:val="001D33C6"/>
    <w:rsid w:val="001D33C9"/>
    <w:rsid w:val="001D71F5"/>
    <w:rsid w:val="001E2159"/>
    <w:rsid w:val="001E3CEF"/>
    <w:rsid w:val="001E3FD8"/>
    <w:rsid w:val="001E72D1"/>
    <w:rsid w:val="001F0EF2"/>
    <w:rsid w:val="001F2360"/>
    <w:rsid w:val="00200BBC"/>
    <w:rsid w:val="00203C7E"/>
    <w:rsid w:val="00206229"/>
    <w:rsid w:val="00206C6F"/>
    <w:rsid w:val="00213D11"/>
    <w:rsid w:val="00217F11"/>
    <w:rsid w:val="00221D20"/>
    <w:rsid w:val="00222A77"/>
    <w:rsid w:val="002415F2"/>
    <w:rsid w:val="002434BC"/>
    <w:rsid w:val="002472B1"/>
    <w:rsid w:val="0025049D"/>
    <w:rsid w:val="00254CB7"/>
    <w:rsid w:val="00255405"/>
    <w:rsid w:val="0026462A"/>
    <w:rsid w:val="00264DB6"/>
    <w:rsid w:val="00267ABF"/>
    <w:rsid w:val="0027652A"/>
    <w:rsid w:val="00277437"/>
    <w:rsid w:val="00280E1D"/>
    <w:rsid w:val="00284763"/>
    <w:rsid w:val="00290230"/>
    <w:rsid w:val="00290777"/>
    <w:rsid w:val="00295C14"/>
    <w:rsid w:val="002A0DFB"/>
    <w:rsid w:val="002A11D4"/>
    <w:rsid w:val="002A1F82"/>
    <w:rsid w:val="002A2C67"/>
    <w:rsid w:val="002A3BC4"/>
    <w:rsid w:val="002A723C"/>
    <w:rsid w:val="002A7644"/>
    <w:rsid w:val="002B3D13"/>
    <w:rsid w:val="002B42FC"/>
    <w:rsid w:val="002B5243"/>
    <w:rsid w:val="002B69AE"/>
    <w:rsid w:val="002C160B"/>
    <w:rsid w:val="002C2F81"/>
    <w:rsid w:val="002C4ABD"/>
    <w:rsid w:val="002D0E8C"/>
    <w:rsid w:val="002D678E"/>
    <w:rsid w:val="002E5BD0"/>
    <w:rsid w:val="002F2CEC"/>
    <w:rsid w:val="002F37BA"/>
    <w:rsid w:val="002F51AB"/>
    <w:rsid w:val="002F760A"/>
    <w:rsid w:val="00304A9D"/>
    <w:rsid w:val="0030503C"/>
    <w:rsid w:val="0030647C"/>
    <w:rsid w:val="00306D66"/>
    <w:rsid w:val="00307E4F"/>
    <w:rsid w:val="003117D5"/>
    <w:rsid w:val="00330B8B"/>
    <w:rsid w:val="00334A74"/>
    <w:rsid w:val="003363E4"/>
    <w:rsid w:val="00336BBD"/>
    <w:rsid w:val="00342DA6"/>
    <w:rsid w:val="00347710"/>
    <w:rsid w:val="0035219F"/>
    <w:rsid w:val="003644A0"/>
    <w:rsid w:val="00366B58"/>
    <w:rsid w:val="003706D4"/>
    <w:rsid w:val="00371577"/>
    <w:rsid w:val="00382614"/>
    <w:rsid w:val="00384D6B"/>
    <w:rsid w:val="0038548F"/>
    <w:rsid w:val="00386915"/>
    <w:rsid w:val="00387DEE"/>
    <w:rsid w:val="003921F7"/>
    <w:rsid w:val="0039395E"/>
    <w:rsid w:val="003947C8"/>
    <w:rsid w:val="00396EB2"/>
    <w:rsid w:val="003A1C93"/>
    <w:rsid w:val="003A2522"/>
    <w:rsid w:val="003A696E"/>
    <w:rsid w:val="003B086B"/>
    <w:rsid w:val="003B182B"/>
    <w:rsid w:val="003B2375"/>
    <w:rsid w:val="003B306E"/>
    <w:rsid w:val="003B5A1B"/>
    <w:rsid w:val="003B676A"/>
    <w:rsid w:val="003C0B0E"/>
    <w:rsid w:val="003C3A94"/>
    <w:rsid w:val="003C5F50"/>
    <w:rsid w:val="003C7F84"/>
    <w:rsid w:val="003D460A"/>
    <w:rsid w:val="003E1CD1"/>
    <w:rsid w:val="003E2B0C"/>
    <w:rsid w:val="003E2E12"/>
    <w:rsid w:val="003E392F"/>
    <w:rsid w:val="003E68E4"/>
    <w:rsid w:val="003F1674"/>
    <w:rsid w:val="003F4508"/>
    <w:rsid w:val="003F5569"/>
    <w:rsid w:val="003F7B11"/>
    <w:rsid w:val="00400FE9"/>
    <w:rsid w:val="0040306F"/>
    <w:rsid w:val="00403DED"/>
    <w:rsid w:val="00403EF6"/>
    <w:rsid w:val="00406CDA"/>
    <w:rsid w:val="00411E59"/>
    <w:rsid w:val="00412DC5"/>
    <w:rsid w:val="004148AE"/>
    <w:rsid w:val="00415E5A"/>
    <w:rsid w:val="00417359"/>
    <w:rsid w:val="00420038"/>
    <w:rsid w:val="00421999"/>
    <w:rsid w:val="0042272F"/>
    <w:rsid w:val="00424E13"/>
    <w:rsid w:val="00430D8C"/>
    <w:rsid w:val="00430D91"/>
    <w:rsid w:val="00434251"/>
    <w:rsid w:val="00434B86"/>
    <w:rsid w:val="004411BD"/>
    <w:rsid w:val="00445CB1"/>
    <w:rsid w:val="0044733D"/>
    <w:rsid w:val="00447743"/>
    <w:rsid w:val="00451AC4"/>
    <w:rsid w:val="00452158"/>
    <w:rsid w:val="00454C46"/>
    <w:rsid w:val="0045726F"/>
    <w:rsid w:val="00461D26"/>
    <w:rsid w:val="004620EF"/>
    <w:rsid w:val="00462F8E"/>
    <w:rsid w:val="00464041"/>
    <w:rsid w:val="0046523F"/>
    <w:rsid w:val="00465800"/>
    <w:rsid w:val="00470681"/>
    <w:rsid w:val="00475CCA"/>
    <w:rsid w:val="004809A8"/>
    <w:rsid w:val="004817BB"/>
    <w:rsid w:val="00484B0A"/>
    <w:rsid w:val="004909E1"/>
    <w:rsid w:val="004929FF"/>
    <w:rsid w:val="004A0FBC"/>
    <w:rsid w:val="004A1EFA"/>
    <w:rsid w:val="004A62FE"/>
    <w:rsid w:val="004B2CED"/>
    <w:rsid w:val="004C1400"/>
    <w:rsid w:val="004C4556"/>
    <w:rsid w:val="004D1C9E"/>
    <w:rsid w:val="004D2142"/>
    <w:rsid w:val="004D3F57"/>
    <w:rsid w:val="004D49BA"/>
    <w:rsid w:val="004E0727"/>
    <w:rsid w:val="004E25B9"/>
    <w:rsid w:val="004F1F71"/>
    <w:rsid w:val="004F4DC7"/>
    <w:rsid w:val="004F5B91"/>
    <w:rsid w:val="004F5E5A"/>
    <w:rsid w:val="00507C9D"/>
    <w:rsid w:val="00511C2F"/>
    <w:rsid w:val="00512E9E"/>
    <w:rsid w:val="00514D61"/>
    <w:rsid w:val="005164B2"/>
    <w:rsid w:val="005211AD"/>
    <w:rsid w:val="005265CB"/>
    <w:rsid w:val="00542D57"/>
    <w:rsid w:val="00550F08"/>
    <w:rsid w:val="00551DC3"/>
    <w:rsid w:val="00552AC3"/>
    <w:rsid w:val="00552C9A"/>
    <w:rsid w:val="00553682"/>
    <w:rsid w:val="00553AF6"/>
    <w:rsid w:val="00554458"/>
    <w:rsid w:val="005558DB"/>
    <w:rsid w:val="00560861"/>
    <w:rsid w:val="00560A53"/>
    <w:rsid w:val="005659FD"/>
    <w:rsid w:val="005762DF"/>
    <w:rsid w:val="0057682F"/>
    <w:rsid w:val="00580580"/>
    <w:rsid w:val="005812B1"/>
    <w:rsid w:val="0058516C"/>
    <w:rsid w:val="00590D57"/>
    <w:rsid w:val="00592755"/>
    <w:rsid w:val="005933A5"/>
    <w:rsid w:val="00593D1F"/>
    <w:rsid w:val="00595597"/>
    <w:rsid w:val="00596820"/>
    <w:rsid w:val="005A0774"/>
    <w:rsid w:val="005A11CB"/>
    <w:rsid w:val="005A2748"/>
    <w:rsid w:val="005A3E12"/>
    <w:rsid w:val="005A53B9"/>
    <w:rsid w:val="005A5C0D"/>
    <w:rsid w:val="005B35CF"/>
    <w:rsid w:val="005C1513"/>
    <w:rsid w:val="005C173B"/>
    <w:rsid w:val="005C3634"/>
    <w:rsid w:val="005C4C46"/>
    <w:rsid w:val="005C6A02"/>
    <w:rsid w:val="005D2598"/>
    <w:rsid w:val="005D2C3F"/>
    <w:rsid w:val="005D3339"/>
    <w:rsid w:val="005D36F7"/>
    <w:rsid w:val="005E24D8"/>
    <w:rsid w:val="005E2C8C"/>
    <w:rsid w:val="005E301B"/>
    <w:rsid w:val="005E3E97"/>
    <w:rsid w:val="005F1417"/>
    <w:rsid w:val="006031A4"/>
    <w:rsid w:val="00603944"/>
    <w:rsid w:val="0060481D"/>
    <w:rsid w:val="00605242"/>
    <w:rsid w:val="00614FFB"/>
    <w:rsid w:val="00616F77"/>
    <w:rsid w:val="00617D35"/>
    <w:rsid w:val="006220AA"/>
    <w:rsid w:val="00624903"/>
    <w:rsid w:val="0062532A"/>
    <w:rsid w:val="006266FF"/>
    <w:rsid w:val="00626C4B"/>
    <w:rsid w:val="0063195F"/>
    <w:rsid w:val="00632127"/>
    <w:rsid w:val="00633ACD"/>
    <w:rsid w:val="00636FBC"/>
    <w:rsid w:val="00637127"/>
    <w:rsid w:val="00643EE6"/>
    <w:rsid w:val="00652F05"/>
    <w:rsid w:val="00663132"/>
    <w:rsid w:val="00663F5E"/>
    <w:rsid w:val="00665365"/>
    <w:rsid w:val="00673AA5"/>
    <w:rsid w:val="00675EB3"/>
    <w:rsid w:val="00676C3E"/>
    <w:rsid w:val="0068017A"/>
    <w:rsid w:val="00683A92"/>
    <w:rsid w:val="0068569B"/>
    <w:rsid w:val="00686242"/>
    <w:rsid w:val="00687B6B"/>
    <w:rsid w:val="00687DE0"/>
    <w:rsid w:val="006A0072"/>
    <w:rsid w:val="006A0CCB"/>
    <w:rsid w:val="006B7249"/>
    <w:rsid w:val="006C1C84"/>
    <w:rsid w:val="006D18DB"/>
    <w:rsid w:val="006D2AF1"/>
    <w:rsid w:val="006D43B9"/>
    <w:rsid w:val="006D48F7"/>
    <w:rsid w:val="006D6BE6"/>
    <w:rsid w:val="006D7C1D"/>
    <w:rsid w:val="006E20BE"/>
    <w:rsid w:val="006E2F88"/>
    <w:rsid w:val="006E7233"/>
    <w:rsid w:val="006F2C5C"/>
    <w:rsid w:val="006F7F52"/>
    <w:rsid w:val="00705101"/>
    <w:rsid w:val="00720B4B"/>
    <w:rsid w:val="00724F79"/>
    <w:rsid w:val="00725BB0"/>
    <w:rsid w:val="0073197B"/>
    <w:rsid w:val="007320F6"/>
    <w:rsid w:val="007353D4"/>
    <w:rsid w:val="00740357"/>
    <w:rsid w:val="00745338"/>
    <w:rsid w:val="00745BCA"/>
    <w:rsid w:val="007471C4"/>
    <w:rsid w:val="00750194"/>
    <w:rsid w:val="00750431"/>
    <w:rsid w:val="0075135E"/>
    <w:rsid w:val="00752F25"/>
    <w:rsid w:val="00753CA6"/>
    <w:rsid w:val="00754331"/>
    <w:rsid w:val="00755009"/>
    <w:rsid w:val="00756DB7"/>
    <w:rsid w:val="007618C1"/>
    <w:rsid w:val="007670DE"/>
    <w:rsid w:val="00767588"/>
    <w:rsid w:val="00775C1E"/>
    <w:rsid w:val="0077762E"/>
    <w:rsid w:val="00784FE9"/>
    <w:rsid w:val="0078775A"/>
    <w:rsid w:val="00796F80"/>
    <w:rsid w:val="007A37A7"/>
    <w:rsid w:val="007A3E4E"/>
    <w:rsid w:val="007A4476"/>
    <w:rsid w:val="007B3656"/>
    <w:rsid w:val="007B5294"/>
    <w:rsid w:val="007B67B5"/>
    <w:rsid w:val="007C2E94"/>
    <w:rsid w:val="007C55B9"/>
    <w:rsid w:val="007D1536"/>
    <w:rsid w:val="007D3678"/>
    <w:rsid w:val="007D5432"/>
    <w:rsid w:val="007D5E81"/>
    <w:rsid w:val="007D7E7D"/>
    <w:rsid w:val="007E2BFB"/>
    <w:rsid w:val="007E684C"/>
    <w:rsid w:val="007F111D"/>
    <w:rsid w:val="007F53C6"/>
    <w:rsid w:val="007F6FA6"/>
    <w:rsid w:val="00807F11"/>
    <w:rsid w:val="008106F5"/>
    <w:rsid w:val="00813764"/>
    <w:rsid w:val="0081771C"/>
    <w:rsid w:val="008219EC"/>
    <w:rsid w:val="00821A43"/>
    <w:rsid w:val="00833620"/>
    <w:rsid w:val="00835504"/>
    <w:rsid w:val="008437E3"/>
    <w:rsid w:val="00843920"/>
    <w:rsid w:val="0084499F"/>
    <w:rsid w:val="00850ACB"/>
    <w:rsid w:val="00854D39"/>
    <w:rsid w:val="00863471"/>
    <w:rsid w:val="00864BAE"/>
    <w:rsid w:val="00875FCA"/>
    <w:rsid w:val="00883C7B"/>
    <w:rsid w:val="008849F7"/>
    <w:rsid w:val="00886B29"/>
    <w:rsid w:val="008909AF"/>
    <w:rsid w:val="008941D7"/>
    <w:rsid w:val="00894E6D"/>
    <w:rsid w:val="008A684D"/>
    <w:rsid w:val="008B2240"/>
    <w:rsid w:val="008B410B"/>
    <w:rsid w:val="008B735F"/>
    <w:rsid w:val="008B7924"/>
    <w:rsid w:val="008B7ECF"/>
    <w:rsid w:val="008C060B"/>
    <w:rsid w:val="008C14EC"/>
    <w:rsid w:val="008C3FC0"/>
    <w:rsid w:val="008D0001"/>
    <w:rsid w:val="008D1988"/>
    <w:rsid w:val="008D3955"/>
    <w:rsid w:val="008D43DF"/>
    <w:rsid w:val="008D4FE8"/>
    <w:rsid w:val="008E3928"/>
    <w:rsid w:val="008E5347"/>
    <w:rsid w:val="008E5C01"/>
    <w:rsid w:val="008E7F36"/>
    <w:rsid w:val="008F1167"/>
    <w:rsid w:val="008F1F5A"/>
    <w:rsid w:val="008F3401"/>
    <w:rsid w:val="008F479E"/>
    <w:rsid w:val="00905076"/>
    <w:rsid w:val="009055E6"/>
    <w:rsid w:val="00906877"/>
    <w:rsid w:val="00910298"/>
    <w:rsid w:val="009153C8"/>
    <w:rsid w:val="009163A7"/>
    <w:rsid w:val="00922FF1"/>
    <w:rsid w:val="0092524D"/>
    <w:rsid w:val="0092558C"/>
    <w:rsid w:val="00927C05"/>
    <w:rsid w:val="0093622C"/>
    <w:rsid w:val="0094396E"/>
    <w:rsid w:val="00944A33"/>
    <w:rsid w:val="00945641"/>
    <w:rsid w:val="009469C6"/>
    <w:rsid w:val="00952C80"/>
    <w:rsid w:val="009544F2"/>
    <w:rsid w:val="00967DD3"/>
    <w:rsid w:val="00971999"/>
    <w:rsid w:val="009748F0"/>
    <w:rsid w:val="00976290"/>
    <w:rsid w:val="00980265"/>
    <w:rsid w:val="0098763E"/>
    <w:rsid w:val="00996652"/>
    <w:rsid w:val="00996DA1"/>
    <w:rsid w:val="009972C3"/>
    <w:rsid w:val="009A0610"/>
    <w:rsid w:val="009A14EC"/>
    <w:rsid w:val="009A1D05"/>
    <w:rsid w:val="009B1418"/>
    <w:rsid w:val="009B2777"/>
    <w:rsid w:val="009B3761"/>
    <w:rsid w:val="009C597C"/>
    <w:rsid w:val="009C61C4"/>
    <w:rsid w:val="009C7241"/>
    <w:rsid w:val="009D3037"/>
    <w:rsid w:val="009D4131"/>
    <w:rsid w:val="009E38BB"/>
    <w:rsid w:val="009E434D"/>
    <w:rsid w:val="009E4EDD"/>
    <w:rsid w:val="009E61A6"/>
    <w:rsid w:val="009E7A0C"/>
    <w:rsid w:val="009F2FFA"/>
    <w:rsid w:val="009F5700"/>
    <w:rsid w:val="009F7703"/>
    <w:rsid w:val="00A00E7A"/>
    <w:rsid w:val="00A068B5"/>
    <w:rsid w:val="00A07431"/>
    <w:rsid w:val="00A1596D"/>
    <w:rsid w:val="00A22B36"/>
    <w:rsid w:val="00A2515E"/>
    <w:rsid w:val="00A2525C"/>
    <w:rsid w:val="00A26105"/>
    <w:rsid w:val="00A27FFB"/>
    <w:rsid w:val="00A33808"/>
    <w:rsid w:val="00A354B4"/>
    <w:rsid w:val="00A40944"/>
    <w:rsid w:val="00A5314B"/>
    <w:rsid w:val="00A619B5"/>
    <w:rsid w:val="00A62C97"/>
    <w:rsid w:val="00A62FBE"/>
    <w:rsid w:val="00A640E9"/>
    <w:rsid w:val="00A74A82"/>
    <w:rsid w:val="00A74ABB"/>
    <w:rsid w:val="00A85FFC"/>
    <w:rsid w:val="00A927CD"/>
    <w:rsid w:val="00A92F01"/>
    <w:rsid w:val="00A93B71"/>
    <w:rsid w:val="00A95DBD"/>
    <w:rsid w:val="00A9679A"/>
    <w:rsid w:val="00A96BE3"/>
    <w:rsid w:val="00A97D54"/>
    <w:rsid w:val="00AA4201"/>
    <w:rsid w:val="00AA4288"/>
    <w:rsid w:val="00AA477D"/>
    <w:rsid w:val="00AA47F0"/>
    <w:rsid w:val="00AA7413"/>
    <w:rsid w:val="00AB745D"/>
    <w:rsid w:val="00AC04C4"/>
    <w:rsid w:val="00AC2885"/>
    <w:rsid w:val="00AC50E8"/>
    <w:rsid w:val="00AD2075"/>
    <w:rsid w:val="00AD5241"/>
    <w:rsid w:val="00AD6350"/>
    <w:rsid w:val="00AE1CCF"/>
    <w:rsid w:val="00AE2CE5"/>
    <w:rsid w:val="00AE57DD"/>
    <w:rsid w:val="00AF0BC8"/>
    <w:rsid w:val="00AF12D6"/>
    <w:rsid w:val="00AF1819"/>
    <w:rsid w:val="00AF2391"/>
    <w:rsid w:val="00AF2DFA"/>
    <w:rsid w:val="00AF4601"/>
    <w:rsid w:val="00AF5560"/>
    <w:rsid w:val="00B00610"/>
    <w:rsid w:val="00B041C7"/>
    <w:rsid w:val="00B11B74"/>
    <w:rsid w:val="00B14651"/>
    <w:rsid w:val="00B1681D"/>
    <w:rsid w:val="00B20697"/>
    <w:rsid w:val="00B217A8"/>
    <w:rsid w:val="00B21CCD"/>
    <w:rsid w:val="00B21FB7"/>
    <w:rsid w:val="00B24722"/>
    <w:rsid w:val="00B2485B"/>
    <w:rsid w:val="00B3046C"/>
    <w:rsid w:val="00B32640"/>
    <w:rsid w:val="00B33D45"/>
    <w:rsid w:val="00B40E5F"/>
    <w:rsid w:val="00B4581E"/>
    <w:rsid w:val="00B460AC"/>
    <w:rsid w:val="00B5188E"/>
    <w:rsid w:val="00B60163"/>
    <w:rsid w:val="00B6198A"/>
    <w:rsid w:val="00B6594E"/>
    <w:rsid w:val="00B7640C"/>
    <w:rsid w:val="00B773C1"/>
    <w:rsid w:val="00B80E9D"/>
    <w:rsid w:val="00B84355"/>
    <w:rsid w:val="00B8601B"/>
    <w:rsid w:val="00B87F43"/>
    <w:rsid w:val="00B93108"/>
    <w:rsid w:val="00B96252"/>
    <w:rsid w:val="00BA07F1"/>
    <w:rsid w:val="00BA093C"/>
    <w:rsid w:val="00BA20DF"/>
    <w:rsid w:val="00BA45FB"/>
    <w:rsid w:val="00BA691C"/>
    <w:rsid w:val="00BB65F8"/>
    <w:rsid w:val="00BB6712"/>
    <w:rsid w:val="00BC090B"/>
    <w:rsid w:val="00BC4A53"/>
    <w:rsid w:val="00BD15E5"/>
    <w:rsid w:val="00BD1A8B"/>
    <w:rsid w:val="00BD52C7"/>
    <w:rsid w:val="00BE1D84"/>
    <w:rsid w:val="00BE2380"/>
    <w:rsid w:val="00BE2E32"/>
    <w:rsid w:val="00BE5B56"/>
    <w:rsid w:val="00BF01A5"/>
    <w:rsid w:val="00BF09B7"/>
    <w:rsid w:val="00BF4A5D"/>
    <w:rsid w:val="00BF6A50"/>
    <w:rsid w:val="00BF6F0F"/>
    <w:rsid w:val="00C0057A"/>
    <w:rsid w:val="00C01BAF"/>
    <w:rsid w:val="00C01E23"/>
    <w:rsid w:val="00C0336F"/>
    <w:rsid w:val="00C05832"/>
    <w:rsid w:val="00C05B96"/>
    <w:rsid w:val="00C128F9"/>
    <w:rsid w:val="00C161E7"/>
    <w:rsid w:val="00C2048C"/>
    <w:rsid w:val="00C2132B"/>
    <w:rsid w:val="00C2240E"/>
    <w:rsid w:val="00C22D3D"/>
    <w:rsid w:val="00C309DF"/>
    <w:rsid w:val="00C32BB5"/>
    <w:rsid w:val="00C35283"/>
    <w:rsid w:val="00C36251"/>
    <w:rsid w:val="00C41B51"/>
    <w:rsid w:val="00C45A6F"/>
    <w:rsid w:val="00C50C39"/>
    <w:rsid w:val="00C515AD"/>
    <w:rsid w:val="00C53DD1"/>
    <w:rsid w:val="00C56447"/>
    <w:rsid w:val="00C61167"/>
    <w:rsid w:val="00C6119D"/>
    <w:rsid w:val="00C6256D"/>
    <w:rsid w:val="00C717BA"/>
    <w:rsid w:val="00C72220"/>
    <w:rsid w:val="00C76411"/>
    <w:rsid w:val="00C766E1"/>
    <w:rsid w:val="00C83E98"/>
    <w:rsid w:val="00C86E94"/>
    <w:rsid w:val="00C9280F"/>
    <w:rsid w:val="00C95A52"/>
    <w:rsid w:val="00CA20BD"/>
    <w:rsid w:val="00CB0D83"/>
    <w:rsid w:val="00CB2D63"/>
    <w:rsid w:val="00CB77DF"/>
    <w:rsid w:val="00CC05DD"/>
    <w:rsid w:val="00CC16D7"/>
    <w:rsid w:val="00CC3BE6"/>
    <w:rsid w:val="00CD0024"/>
    <w:rsid w:val="00CE6F6B"/>
    <w:rsid w:val="00CF5179"/>
    <w:rsid w:val="00CF59B9"/>
    <w:rsid w:val="00D01BAF"/>
    <w:rsid w:val="00D0268A"/>
    <w:rsid w:val="00D03B8B"/>
    <w:rsid w:val="00D05DD9"/>
    <w:rsid w:val="00D0628C"/>
    <w:rsid w:val="00D0699A"/>
    <w:rsid w:val="00D07965"/>
    <w:rsid w:val="00D1137B"/>
    <w:rsid w:val="00D1305E"/>
    <w:rsid w:val="00D14275"/>
    <w:rsid w:val="00D1798F"/>
    <w:rsid w:val="00D20E16"/>
    <w:rsid w:val="00D311DF"/>
    <w:rsid w:val="00D3455A"/>
    <w:rsid w:val="00D42117"/>
    <w:rsid w:val="00D45FBF"/>
    <w:rsid w:val="00D540EB"/>
    <w:rsid w:val="00D54697"/>
    <w:rsid w:val="00D55237"/>
    <w:rsid w:val="00D5574C"/>
    <w:rsid w:val="00D57BEA"/>
    <w:rsid w:val="00D62A83"/>
    <w:rsid w:val="00D679A8"/>
    <w:rsid w:val="00D70AB2"/>
    <w:rsid w:val="00D724A2"/>
    <w:rsid w:val="00D743F8"/>
    <w:rsid w:val="00D856BF"/>
    <w:rsid w:val="00D866BF"/>
    <w:rsid w:val="00D87000"/>
    <w:rsid w:val="00D92069"/>
    <w:rsid w:val="00D92F6B"/>
    <w:rsid w:val="00D9362D"/>
    <w:rsid w:val="00D96E89"/>
    <w:rsid w:val="00DA1C9E"/>
    <w:rsid w:val="00DC1249"/>
    <w:rsid w:val="00DC22CC"/>
    <w:rsid w:val="00DC3DC7"/>
    <w:rsid w:val="00DC42B2"/>
    <w:rsid w:val="00DC44C9"/>
    <w:rsid w:val="00DD101D"/>
    <w:rsid w:val="00DD1F5A"/>
    <w:rsid w:val="00DD2D58"/>
    <w:rsid w:val="00DD4F95"/>
    <w:rsid w:val="00DD5F05"/>
    <w:rsid w:val="00DD5F63"/>
    <w:rsid w:val="00DE262C"/>
    <w:rsid w:val="00DE382C"/>
    <w:rsid w:val="00DE78CE"/>
    <w:rsid w:val="00DF5665"/>
    <w:rsid w:val="00E0303A"/>
    <w:rsid w:val="00E0777A"/>
    <w:rsid w:val="00E07A87"/>
    <w:rsid w:val="00E07AE2"/>
    <w:rsid w:val="00E10EA9"/>
    <w:rsid w:val="00E12FA6"/>
    <w:rsid w:val="00E13C09"/>
    <w:rsid w:val="00E13DC6"/>
    <w:rsid w:val="00E15DDF"/>
    <w:rsid w:val="00E21213"/>
    <w:rsid w:val="00E22F73"/>
    <w:rsid w:val="00E23219"/>
    <w:rsid w:val="00E256CC"/>
    <w:rsid w:val="00E2670A"/>
    <w:rsid w:val="00E314E4"/>
    <w:rsid w:val="00E32A26"/>
    <w:rsid w:val="00E354C9"/>
    <w:rsid w:val="00E36781"/>
    <w:rsid w:val="00E43B60"/>
    <w:rsid w:val="00E465D5"/>
    <w:rsid w:val="00E5211A"/>
    <w:rsid w:val="00E52BC2"/>
    <w:rsid w:val="00E5413B"/>
    <w:rsid w:val="00E54558"/>
    <w:rsid w:val="00E73CB3"/>
    <w:rsid w:val="00E748C2"/>
    <w:rsid w:val="00E756FB"/>
    <w:rsid w:val="00E77B39"/>
    <w:rsid w:val="00E80130"/>
    <w:rsid w:val="00E820F2"/>
    <w:rsid w:val="00E84675"/>
    <w:rsid w:val="00E857C1"/>
    <w:rsid w:val="00E87B43"/>
    <w:rsid w:val="00E94479"/>
    <w:rsid w:val="00E94EF7"/>
    <w:rsid w:val="00E9583D"/>
    <w:rsid w:val="00E96C57"/>
    <w:rsid w:val="00E97632"/>
    <w:rsid w:val="00EA1B54"/>
    <w:rsid w:val="00EA23C7"/>
    <w:rsid w:val="00EA3FA7"/>
    <w:rsid w:val="00EC01EF"/>
    <w:rsid w:val="00EC2E6B"/>
    <w:rsid w:val="00EC392F"/>
    <w:rsid w:val="00EC5F83"/>
    <w:rsid w:val="00ED197F"/>
    <w:rsid w:val="00ED1F73"/>
    <w:rsid w:val="00ED5FB5"/>
    <w:rsid w:val="00ED6569"/>
    <w:rsid w:val="00ED7921"/>
    <w:rsid w:val="00EE17D8"/>
    <w:rsid w:val="00EE2121"/>
    <w:rsid w:val="00EE5050"/>
    <w:rsid w:val="00EE519C"/>
    <w:rsid w:val="00EE5A8B"/>
    <w:rsid w:val="00EF16CE"/>
    <w:rsid w:val="00EF3B38"/>
    <w:rsid w:val="00EF3FA8"/>
    <w:rsid w:val="00F000F5"/>
    <w:rsid w:val="00F0056D"/>
    <w:rsid w:val="00F013CE"/>
    <w:rsid w:val="00F058E0"/>
    <w:rsid w:val="00F21CC1"/>
    <w:rsid w:val="00F22C90"/>
    <w:rsid w:val="00F247E8"/>
    <w:rsid w:val="00F24DC3"/>
    <w:rsid w:val="00F2500C"/>
    <w:rsid w:val="00F25EDA"/>
    <w:rsid w:val="00F32BBF"/>
    <w:rsid w:val="00F33CAA"/>
    <w:rsid w:val="00F351DD"/>
    <w:rsid w:val="00F37302"/>
    <w:rsid w:val="00F41AEB"/>
    <w:rsid w:val="00F43D4D"/>
    <w:rsid w:val="00F442A2"/>
    <w:rsid w:val="00F45567"/>
    <w:rsid w:val="00F50A28"/>
    <w:rsid w:val="00F60062"/>
    <w:rsid w:val="00F60741"/>
    <w:rsid w:val="00F60CD7"/>
    <w:rsid w:val="00F6460D"/>
    <w:rsid w:val="00F671BC"/>
    <w:rsid w:val="00F675C5"/>
    <w:rsid w:val="00F70B2E"/>
    <w:rsid w:val="00F76FD9"/>
    <w:rsid w:val="00F77C7D"/>
    <w:rsid w:val="00F81DB2"/>
    <w:rsid w:val="00F81EAA"/>
    <w:rsid w:val="00F90B67"/>
    <w:rsid w:val="00F91886"/>
    <w:rsid w:val="00F918AA"/>
    <w:rsid w:val="00F93244"/>
    <w:rsid w:val="00F95AEF"/>
    <w:rsid w:val="00F96B81"/>
    <w:rsid w:val="00F96E60"/>
    <w:rsid w:val="00F97224"/>
    <w:rsid w:val="00FA1B6F"/>
    <w:rsid w:val="00FA2BAA"/>
    <w:rsid w:val="00FA38DD"/>
    <w:rsid w:val="00FA509B"/>
    <w:rsid w:val="00FA5127"/>
    <w:rsid w:val="00FA7392"/>
    <w:rsid w:val="00FA77EC"/>
    <w:rsid w:val="00FB0F6A"/>
    <w:rsid w:val="00FB6A35"/>
    <w:rsid w:val="00FC3ADC"/>
    <w:rsid w:val="00FE1C7A"/>
    <w:rsid w:val="00FE5903"/>
    <w:rsid w:val="00FE77D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a8d08d,#9f9"/>
    </o:shapedefaults>
    <o:shapelayout v:ext="edit">
      <o:idmap v:ext="edit" data="1"/>
    </o:shapelayout>
  </w:shapeDefaults>
  <w:decimalSymbol w:val="."/>
  <w:listSeparator w:val=","/>
  <w14:docId w14:val="3E44086D"/>
  <w15:chartTrackingRefBased/>
  <w15:docId w15:val="{F0309C17-EBBC-4AD6-B56E-4C5938C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1"/>
        <w:numId w:val="2"/>
      </w:numPr>
      <w:tabs>
        <w:tab w:val="clear" w:pos="1800"/>
        <w:tab w:val="num" w:pos="1440"/>
      </w:tabs>
      <w:ind w:hanging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B6594E"/>
    <w:rPr>
      <w:color w:val="800080"/>
      <w:u w:val="single"/>
    </w:rPr>
  </w:style>
  <w:style w:type="paragraph" w:styleId="BalloonText">
    <w:name w:val="Balloon Text"/>
    <w:basedOn w:val="Normal"/>
    <w:semiHidden/>
    <w:rsid w:val="00D540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6A3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B6A35"/>
    <w:rPr>
      <w:rFonts w:ascii="Consolas" w:eastAsia="Calibri" w:hAnsi="Consolas" w:cs="Consolas"/>
      <w:sz w:val="21"/>
      <w:szCs w:val="21"/>
    </w:rPr>
  </w:style>
  <w:style w:type="paragraph" w:customStyle="1" w:styleId="PACellText">
    <w:name w:val="PA_CellText"/>
    <w:basedOn w:val="Normal"/>
    <w:rsid w:val="005C4C46"/>
    <w:rPr>
      <w:rFonts w:ascii="Arial" w:eastAsia="SimSun" w:hAnsi="Arial"/>
      <w:sz w:val="20"/>
      <w:szCs w:val="20"/>
      <w:lang w:eastAsia="zh-CN"/>
    </w:rPr>
  </w:style>
  <w:style w:type="character" w:customStyle="1" w:styleId="apple-converted-space">
    <w:name w:val="apple-converted-space"/>
    <w:rsid w:val="005C4C46"/>
  </w:style>
  <w:style w:type="paragraph" w:styleId="ListParagraph">
    <w:name w:val="List Paragraph"/>
    <w:basedOn w:val="Normal"/>
    <w:uiPriority w:val="34"/>
    <w:qFormat/>
    <w:rsid w:val="005C4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8C14EC"/>
    <w:rPr>
      <w:i/>
      <w:iCs/>
    </w:rPr>
  </w:style>
  <w:style w:type="paragraph" w:customStyle="1" w:styleId="msoorganizationname2">
    <w:name w:val="msoorganizationname2"/>
    <w:rsid w:val="00E94EF7"/>
    <w:pPr>
      <w:jc w:val="center"/>
    </w:pPr>
    <w:rPr>
      <w:rFonts w:ascii="Gill Sans MT" w:hAnsi="Gill Sans MT"/>
      <w:b/>
      <w:bCs/>
      <w:color w:val="000000"/>
      <w:kern w:val="28"/>
      <w:sz w:val="19"/>
      <w:szCs w:val="19"/>
    </w:rPr>
  </w:style>
  <w:style w:type="character" w:styleId="UnresolvedMention">
    <w:name w:val="Unresolved Mention"/>
    <w:uiPriority w:val="99"/>
    <w:semiHidden/>
    <w:unhideWhenUsed/>
    <w:rsid w:val="00E94EF7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55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839D-8561-4DD4-A1A6-9F786B7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87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</vt:lpstr>
    </vt:vector>
  </TitlesOfParts>
  <Company>Ballard Cit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</dc:title>
  <dc:subject/>
  <dc:creator>Ballard</dc:creator>
  <cp:keywords/>
  <dc:description/>
  <cp:lastModifiedBy>Kaelyn Meyers</cp:lastModifiedBy>
  <cp:revision>8</cp:revision>
  <cp:lastPrinted>2025-04-09T17:13:00Z</cp:lastPrinted>
  <dcterms:created xsi:type="dcterms:W3CDTF">2025-03-24T17:14:00Z</dcterms:created>
  <dcterms:modified xsi:type="dcterms:W3CDTF">2025-04-09T17:13:00Z</dcterms:modified>
</cp:coreProperties>
</file>